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2103" w:tblpY="-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60BA3" w:rsidRPr="00560BA3" w14:paraId="4C9AF58B" w14:textId="77777777" w:rsidTr="001E633D">
        <w:tc>
          <w:tcPr>
            <w:tcW w:w="4076" w:type="dxa"/>
          </w:tcPr>
          <w:p w14:paraId="59F950BB" w14:textId="77777777" w:rsidR="000F0BAA" w:rsidRPr="00560BA3" w:rsidRDefault="000F0BAA" w:rsidP="00C648B2">
            <w:pPr>
              <w:rPr>
                <w:color w:val="002060"/>
              </w:rPr>
            </w:pPr>
          </w:p>
        </w:tc>
      </w:tr>
    </w:tbl>
    <w:p w14:paraId="6F79BEF4" w14:textId="31730CD1" w:rsidR="0056245B" w:rsidRPr="00560BA3" w:rsidRDefault="0002215D" w:rsidP="00C648B2">
      <w:pPr>
        <w:jc w:val="center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481189" wp14:editId="6222B081">
            <wp:simplePos x="0" y="0"/>
            <wp:positionH relativeFrom="column">
              <wp:posOffset>-696595</wp:posOffset>
            </wp:positionH>
            <wp:positionV relativeFrom="paragraph">
              <wp:posOffset>-289770</wp:posOffset>
            </wp:positionV>
            <wp:extent cx="10676858" cy="7524750"/>
            <wp:effectExtent l="0" t="0" r="0" b="0"/>
            <wp:wrapNone/>
            <wp:docPr id="1245916428" name="Рисунок 3" descr="Изображение выглядит как снег, снимок экрана, природ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2437" name="Рисунок 3" descr="Изображение выглядит как снег, снимок экрана, природа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858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E07" w14:textId="4C794C52" w:rsidR="00EA1B5B" w:rsidRPr="00560BA3" w:rsidRDefault="0064626D" w:rsidP="0064626D">
      <w:pPr>
        <w:rPr>
          <w:b/>
          <w:color w:val="002060"/>
        </w:rPr>
      </w:pPr>
      <w:r w:rsidRPr="00560BA3">
        <w:rPr>
          <w:b/>
          <w:color w:val="002060"/>
        </w:rPr>
        <w:t xml:space="preserve">                                                                                            </w:t>
      </w:r>
    </w:p>
    <w:p w14:paraId="7D00933B" w14:textId="77777777" w:rsidR="0064626D" w:rsidRPr="00560BA3" w:rsidRDefault="00EA1B5B" w:rsidP="0064626D">
      <w:pPr>
        <w:rPr>
          <w:b/>
          <w:color w:val="002060"/>
        </w:rPr>
      </w:pPr>
      <w:r w:rsidRPr="00560BA3">
        <w:rPr>
          <w:b/>
          <w:color w:val="002060"/>
        </w:rPr>
        <w:t xml:space="preserve">                                                                                              </w:t>
      </w:r>
      <w:r w:rsidR="0064626D" w:rsidRPr="00560BA3">
        <w:rPr>
          <w:b/>
          <w:color w:val="002060"/>
        </w:rPr>
        <w:t>ПЛАН</w:t>
      </w:r>
    </w:p>
    <w:p w14:paraId="1A1D45D5" w14:textId="624DDA62" w:rsidR="0064626D" w:rsidRPr="00560BA3" w:rsidRDefault="0064626D" w:rsidP="0064626D">
      <w:pPr>
        <w:jc w:val="center"/>
        <w:rPr>
          <w:b/>
          <w:color w:val="002060"/>
        </w:rPr>
      </w:pPr>
      <w:r w:rsidRPr="00560BA3">
        <w:rPr>
          <w:b/>
          <w:color w:val="002060"/>
        </w:rPr>
        <w:t>идеологической и воспитательной работы</w:t>
      </w:r>
    </w:p>
    <w:p w14:paraId="700CB88B" w14:textId="77777777" w:rsidR="0064626D" w:rsidRPr="00560BA3" w:rsidRDefault="0064626D" w:rsidP="0064626D">
      <w:pPr>
        <w:jc w:val="center"/>
        <w:rPr>
          <w:b/>
          <w:color w:val="002060"/>
        </w:rPr>
      </w:pPr>
      <w:r w:rsidRPr="00560BA3">
        <w:rPr>
          <w:b/>
          <w:color w:val="002060"/>
        </w:rPr>
        <w:t>ГУО «Средняя школ д.Чернавчицы»</w:t>
      </w:r>
    </w:p>
    <w:p w14:paraId="3310A73B" w14:textId="201922A2" w:rsidR="0064626D" w:rsidRPr="00560BA3" w:rsidRDefault="0064626D" w:rsidP="0064626D">
      <w:pPr>
        <w:jc w:val="center"/>
        <w:rPr>
          <w:b/>
          <w:color w:val="002060"/>
        </w:rPr>
      </w:pPr>
      <w:r w:rsidRPr="00560BA3">
        <w:rPr>
          <w:b/>
          <w:color w:val="002060"/>
        </w:rPr>
        <w:t xml:space="preserve">в период зимних каникул с </w:t>
      </w:r>
      <w:proofErr w:type="gramStart"/>
      <w:r w:rsidRPr="00560BA3">
        <w:rPr>
          <w:b/>
          <w:color w:val="002060"/>
        </w:rPr>
        <w:t>24.12.2023  по</w:t>
      </w:r>
      <w:proofErr w:type="gramEnd"/>
      <w:r w:rsidRPr="00560BA3">
        <w:rPr>
          <w:b/>
          <w:color w:val="002060"/>
        </w:rPr>
        <w:t xml:space="preserve"> 07.01.2024</w:t>
      </w:r>
    </w:p>
    <w:p w14:paraId="20EC4A4B" w14:textId="77777777" w:rsidR="0064626D" w:rsidRPr="00560BA3" w:rsidRDefault="0064626D" w:rsidP="0064626D">
      <w:pPr>
        <w:jc w:val="center"/>
        <w:rPr>
          <w:color w:val="002060"/>
        </w:rPr>
      </w:pPr>
      <w:r w:rsidRPr="00560BA3">
        <w:rPr>
          <w:b/>
          <w:color w:val="002060"/>
        </w:rPr>
        <w:t>в рамках областной профилактической акции «Полезные каникулы»</w:t>
      </w:r>
    </w:p>
    <w:p w14:paraId="23EADA24" w14:textId="7C396189" w:rsidR="000F0BAA" w:rsidRPr="00560BA3" w:rsidRDefault="000F0BAA" w:rsidP="00C648B2">
      <w:pPr>
        <w:rPr>
          <w:b/>
          <w:color w:val="002060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477"/>
        <w:gridCol w:w="6780"/>
        <w:gridCol w:w="1377"/>
        <w:gridCol w:w="1963"/>
        <w:gridCol w:w="1121"/>
        <w:gridCol w:w="3159"/>
      </w:tblGrid>
      <w:tr w:rsidR="00560BA3" w:rsidRPr="00560BA3" w14:paraId="47CA6CF8" w14:textId="77777777" w:rsidTr="00484637">
        <w:tc>
          <w:tcPr>
            <w:tcW w:w="1477" w:type="dxa"/>
          </w:tcPr>
          <w:p w14:paraId="03BF6814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Дата</w:t>
            </w:r>
          </w:p>
        </w:tc>
        <w:tc>
          <w:tcPr>
            <w:tcW w:w="6780" w:type="dxa"/>
          </w:tcPr>
          <w:p w14:paraId="6108884D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Мероприятие</w:t>
            </w:r>
          </w:p>
        </w:tc>
        <w:tc>
          <w:tcPr>
            <w:tcW w:w="1377" w:type="dxa"/>
          </w:tcPr>
          <w:p w14:paraId="1F61E54A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Время</w:t>
            </w:r>
          </w:p>
        </w:tc>
        <w:tc>
          <w:tcPr>
            <w:tcW w:w="1963" w:type="dxa"/>
          </w:tcPr>
          <w:p w14:paraId="09A61044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Место</w:t>
            </w:r>
          </w:p>
        </w:tc>
        <w:tc>
          <w:tcPr>
            <w:tcW w:w="1121" w:type="dxa"/>
          </w:tcPr>
          <w:p w14:paraId="42CAC603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Класс</w:t>
            </w:r>
          </w:p>
        </w:tc>
        <w:tc>
          <w:tcPr>
            <w:tcW w:w="3159" w:type="dxa"/>
          </w:tcPr>
          <w:p w14:paraId="781B3B9A" w14:textId="77777777" w:rsidR="000F0BAA" w:rsidRPr="00560BA3" w:rsidRDefault="000F0BAA" w:rsidP="000F0BA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Ответственный исполнитель</w:t>
            </w:r>
          </w:p>
        </w:tc>
      </w:tr>
      <w:tr w:rsidR="00560BA3" w:rsidRPr="00560BA3" w14:paraId="44EB4817" w14:textId="77777777" w:rsidTr="00484637">
        <w:tc>
          <w:tcPr>
            <w:tcW w:w="1477" w:type="dxa"/>
            <w:vMerge w:val="restart"/>
          </w:tcPr>
          <w:p w14:paraId="3BC340D5" w14:textId="77777777" w:rsidR="006D22A9" w:rsidRPr="00560BA3" w:rsidRDefault="006D22A9" w:rsidP="004D524E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26.12.2023</w:t>
            </w:r>
          </w:p>
        </w:tc>
        <w:tc>
          <w:tcPr>
            <w:tcW w:w="6780" w:type="dxa"/>
          </w:tcPr>
          <w:p w14:paraId="4C9B03F2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 xml:space="preserve">Устный </w:t>
            </w:r>
            <w:proofErr w:type="gramStart"/>
            <w:r w:rsidRPr="00560BA3">
              <w:rPr>
                <w:color w:val="002060"/>
              </w:rPr>
              <w:t>журнал  «</w:t>
            </w:r>
            <w:proofErr w:type="gramEnd"/>
            <w:r w:rsidRPr="00560BA3">
              <w:rPr>
                <w:color w:val="002060"/>
              </w:rPr>
              <w:t>Деды Морозы разных стран»</w:t>
            </w:r>
          </w:p>
          <w:p w14:paraId="71F32936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1880F5B4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265EC240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3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1C4ECC25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 «Б»</w:t>
            </w:r>
          </w:p>
        </w:tc>
        <w:tc>
          <w:tcPr>
            <w:tcW w:w="3159" w:type="dxa"/>
          </w:tcPr>
          <w:p w14:paraId="15FA7871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Козляковская</w:t>
            </w:r>
            <w:proofErr w:type="spellEnd"/>
            <w:r w:rsidRPr="00560BA3">
              <w:rPr>
                <w:color w:val="002060"/>
              </w:rPr>
              <w:t xml:space="preserve"> И.В.</w:t>
            </w:r>
          </w:p>
        </w:tc>
      </w:tr>
      <w:tr w:rsidR="00560BA3" w:rsidRPr="00560BA3" w14:paraId="19405EA1" w14:textId="77777777" w:rsidTr="00484637">
        <w:tc>
          <w:tcPr>
            <w:tcW w:w="1477" w:type="dxa"/>
            <w:vMerge/>
          </w:tcPr>
          <w:p w14:paraId="1139674F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623D0A14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 xml:space="preserve">Игровая </w:t>
            </w:r>
            <w:proofErr w:type="gramStart"/>
            <w:r w:rsidRPr="00560BA3">
              <w:rPr>
                <w:color w:val="002060"/>
              </w:rPr>
              <w:t>программа  «</w:t>
            </w:r>
            <w:proofErr w:type="gramEnd"/>
            <w:r w:rsidRPr="00560BA3">
              <w:rPr>
                <w:color w:val="002060"/>
              </w:rPr>
              <w:t>Час загадок»</w:t>
            </w:r>
          </w:p>
          <w:p w14:paraId="5AB88CF0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7503ADB3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292B960D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08284B77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3 «Б»</w:t>
            </w:r>
          </w:p>
        </w:tc>
        <w:tc>
          <w:tcPr>
            <w:tcW w:w="3159" w:type="dxa"/>
          </w:tcPr>
          <w:p w14:paraId="0CE3C670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Вабищевич</w:t>
            </w:r>
            <w:proofErr w:type="spellEnd"/>
            <w:r w:rsidRPr="00560BA3">
              <w:rPr>
                <w:color w:val="002060"/>
              </w:rPr>
              <w:t xml:space="preserve"> А.В.</w:t>
            </w:r>
          </w:p>
        </w:tc>
      </w:tr>
      <w:tr w:rsidR="00560BA3" w:rsidRPr="00560BA3" w14:paraId="7FD8BBF8" w14:textId="77777777" w:rsidTr="00484637">
        <w:tc>
          <w:tcPr>
            <w:tcW w:w="1477" w:type="dxa"/>
            <w:vMerge/>
          </w:tcPr>
          <w:p w14:paraId="557AF2D8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68C336B0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Новогодний квест «Дракон»</w:t>
            </w:r>
          </w:p>
          <w:p w14:paraId="2415DF32" w14:textId="77777777" w:rsidR="006D22A9" w:rsidRPr="00560BA3" w:rsidRDefault="006D22A9" w:rsidP="001C7C7C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76205229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50FCD64B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9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0EB5EE90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</w:t>
            </w:r>
          </w:p>
        </w:tc>
        <w:tc>
          <w:tcPr>
            <w:tcW w:w="3159" w:type="dxa"/>
          </w:tcPr>
          <w:p w14:paraId="748DD2B1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Далецкая</w:t>
            </w:r>
            <w:proofErr w:type="spellEnd"/>
            <w:r w:rsidRPr="00560BA3">
              <w:rPr>
                <w:color w:val="002060"/>
              </w:rPr>
              <w:t xml:space="preserve"> С.В.</w:t>
            </w:r>
          </w:p>
        </w:tc>
      </w:tr>
      <w:tr w:rsidR="00560BA3" w:rsidRPr="00560BA3" w14:paraId="674EA16D" w14:textId="77777777" w:rsidTr="00484637">
        <w:tc>
          <w:tcPr>
            <w:tcW w:w="1477" w:type="dxa"/>
            <w:vMerge/>
          </w:tcPr>
          <w:p w14:paraId="413C5C56" w14:textId="77777777" w:rsidR="009251A5" w:rsidRPr="00560BA3" w:rsidRDefault="009251A5" w:rsidP="004D524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43AF1513" w14:textId="1F2F43F6" w:rsidR="009251A5" w:rsidRPr="00560BA3" w:rsidRDefault="009251A5" w:rsidP="001C7C7C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нтеллектуальная игра «Слабое звено»</w:t>
            </w:r>
          </w:p>
        </w:tc>
        <w:tc>
          <w:tcPr>
            <w:tcW w:w="1377" w:type="dxa"/>
          </w:tcPr>
          <w:p w14:paraId="2EC85ED5" w14:textId="68643ECF" w:rsidR="009251A5" w:rsidRPr="00560BA3" w:rsidRDefault="009251A5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57EADE8E" w14:textId="50A1A255" w:rsidR="009251A5" w:rsidRPr="00560BA3" w:rsidRDefault="009251A5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6868CADF" w14:textId="63DD7D3B" w:rsidR="009251A5" w:rsidRPr="00560BA3" w:rsidRDefault="009251A5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9</w:t>
            </w:r>
          </w:p>
        </w:tc>
        <w:tc>
          <w:tcPr>
            <w:tcW w:w="3159" w:type="dxa"/>
          </w:tcPr>
          <w:p w14:paraId="173BAC53" w14:textId="3C16ECB0" w:rsidR="009251A5" w:rsidRPr="00560BA3" w:rsidRDefault="009251A5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Котович Л.Л.</w:t>
            </w:r>
          </w:p>
        </w:tc>
      </w:tr>
      <w:tr w:rsidR="00560BA3" w:rsidRPr="00560BA3" w14:paraId="154AC4F0" w14:textId="77777777" w:rsidTr="00484637">
        <w:tc>
          <w:tcPr>
            <w:tcW w:w="1477" w:type="dxa"/>
            <w:vMerge/>
          </w:tcPr>
          <w:p w14:paraId="38B01A0C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56E40910" w14:textId="77777777" w:rsidR="006D22A9" w:rsidRPr="00560BA3" w:rsidRDefault="006D22A9" w:rsidP="0064626D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Круглый стол «Ты не прав, или не знаешь своих прав»</w:t>
            </w:r>
          </w:p>
        </w:tc>
        <w:tc>
          <w:tcPr>
            <w:tcW w:w="1377" w:type="dxa"/>
          </w:tcPr>
          <w:p w14:paraId="053C8854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7E46A600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4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775B43A2" w14:textId="77777777" w:rsidR="006D22A9" w:rsidRPr="00560BA3" w:rsidRDefault="006D22A9" w:rsidP="004D524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-8</w:t>
            </w:r>
          </w:p>
        </w:tc>
        <w:tc>
          <w:tcPr>
            <w:tcW w:w="3159" w:type="dxa"/>
          </w:tcPr>
          <w:p w14:paraId="033EA4F4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Кучко </w:t>
            </w:r>
            <w:proofErr w:type="gramStart"/>
            <w:r w:rsidRPr="00560BA3">
              <w:rPr>
                <w:color w:val="002060"/>
              </w:rPr>
              <w:t>О.И.</w:t>
            </w:r>
            <w:proofErr w:type="gramEnd"/>
          </w:p>
        </w:tc>
      </w:tr>
      <w:tr w:rsidR="00560BA3" w:rsidRPr="00560BA3" w14:paraId="007942E0" w14:textId="77777777" w:rsidTr="00484637">
        <w:tc>
          <w:tcPr>
            <w:tcW w:w="1477" w:type="dxa"/>
            <w:vMerge/>
          </w:tcPr>
          <w:p w14:paraId="7071E9AD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5D1E956C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Просмотр и обсуждение фильма «С друзьями вместе»</w:t>
            </w:r>
          </w:p>
          <w:p w14:paraId="79572892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1FBC6F2A" w14:textId="77777777" w:rsidR="006D22A9" w:rsidRPr="00560BA3" w:rsidRDefault="006D22A9" w:rsidP="0064626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1B015722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7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1D7861A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8 «Б»</w:t>
            </w:r>
          </w:p>
        </w:tc>
        <w:tc>
          <w:tcPr>
            <w:tcW w:w="3159" w:type="dxa"/>
          </w:tcPr>
          <w:p w14:paraId="2E474D9D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Седляр</w:t>
            </w:r>
            <w:proofErr w:type="spellEnd"/>
            <w:r w:rsidRPr="00560BA3">
              <w:rPr>
                <w:color w:val="002060"/>
              </w:rPr>
              <w:t xml:space="preserve"> И.В.</w:t>
            </w:r>
          </w:p>
        </w:tc>
      </w:tr>
      <w:tr w:rsidR="00560BA3" w:rsidRPr="00560BA3" w14:paraId="1F8DA554" w14:textId="77777777" w:rsidTr="00484637">
        <w:tc>
          <w:tcPr>
            <w:tcW w:w="1477" w:type="dxa"/>
            <w:vMerge/>
          </w:tcPr>
          <w:p w14:paraId="47073FC0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7C258150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Викторина «Новогодний калейдоскоп»</w:t>
            </w:r>
          </w:p>
        </w:tc>
        <w:tc>
          <w:tcPr>
            <w:tcW w:w="1377" w:type="dxa"/>
          </w:tcPr>
          <w:p w14:paraId="45DEDA31" w14:textId="77777777" w:rsidR="006D22A9" w:rsidRPr="00560BA3" w:rsidRDefault="006D22A9" w:rsidP="0064626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116554A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8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776D761D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7 «А»</w:t>
            </w:r>
          </w:p>
        </w:tc>
        <w:tc>
          <w:tcPr>
            <w:tcW w:w="3159" w:type="dxa"/>
          </w:tcPr>
          <w:p w14:paraId="3D592282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Замалетдинова</w:t>
            </w:r>
            <w:proofErr w:type="spellEnd"/>
            <w:r w:rsidRPr="00560BA3">
              <w:rPr>
                <w:color w:val="002060"/>
              </w:rPr>
              <w:t xml:space="preserve"> </w:t>
            </w:r>
            <w:proofErr w:type="gramStart"/>
            <w:r w:rsidRPr="00560BA3">
              <w:rPr>
                <w:color w:val="002060"/>
              </w:rPr>
              <w:t>Н.В.</w:t>
            </w:r>
            <w:proofErr w:type="gramEnd"/>
          </w:p>
        </w:tc>
      </w:tr>
      <w:tr w:rsidR="00560BA3" w:rsidRPr="00560BA3" w14:paraId="4D1FF8CC" w14:textId="77777777" w:rsidTr="00484637">
        <w:tc>
          <w:tcPr>
            <w:tcW w:w="1477" w:type="dxa"/>
            <w:vMerge/>
          </w:tcPr>
          <w:p w14:paraId="180C41A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293FC870" w14:textId="77777777" w:rsidR="006D22A9" w:rsidRPr="00560BA3" w:rsidRDefault="006D22A9" w:rsidP="0064626D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 xml:space="preserve">Праздник к нам приходит «Новогодний КВН» </w:t>
            </w:r>
          </w:p>
        </w:tc>
        <w:tc>
          <w:tcPr>
            <w:tcW w:w="1377" w:type="dxa"/>
          </w:tcPr>
          <w:p w14:paraId="0EF93493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00</w:t>
            </w:r>
          </w:p>
        </w:tc>
        <w:tc>
          <w:tcPr>
            <w:tcW w:w="1963" w:type="dxa"/>
          </w:tcPr>
          <w:p w14:paraId="0962B49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актовый зал</w:t>
            </w:r>
          </w:p>
        </w:tc>
        <w:tc>
          <w:tcPr>
            <w:tcW w:w="1121" w:type="dxa"/>
          </w:tcPr>
          <w:p w14:paraId="2AB789E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Актив КВН</w:t>
            </w:r>
          </w:p>
        </w:tc>
        <w:tc>
          <w:tcPr>
            <w:tcW w:w="3159" w:type="dxa"/>
          </w:tcPr>
          <w:p w14:paraId="5E325CD3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Хомюк</w:t>
            </w:r>
            <w:proofErr w:type="spellEnd"/>
            <w:r w:rsidRPr="00560BA3">
              <w:rPr>
                <w:color w:val="002060"/>
              </w:rPr>
              <w:t xml:space="preserve"> К.С.</w:t>
            </w:r>
          </w:p>
        </w:tc>
      </w:tr>
      <w:tr w:rsidR="00560BA3" w:rsidRPr="00560BA3" w14:paraId="5AA1AB48" w14:textId="77777777" w:rsidTr="00484637">
        <w:tc>
          <w:tcPr>
            <w:tcW w:w="1477" w:type="dxa"/>
            <w:vMerge/>
          </w:tcPr>
          <w:p w14:paraId="5E988465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1C1C122D" w14:textId="77777777" w:rsidR="006D22A9" w:rsidRPr="00560BA3" w:rsidRDefault="006D22A9" w:rsidP="00FB2C29">
            <w:pPr>
              <w:jc w:val="both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Потлак</w:t>
            </w:r>
            <w:proofErr w:type="spellEnd"/>
            <w:r w:rsidRPr="00560BA3">
              <w:rPr>
                <w:color w:val="002060"/>
              </w:rPr>
              <w:t xml:space="preserve"> – </w:t>
            </w:r>
            <w:r w:rsidRPr="00560BA3">
              <w:rPr>
                <w:color w:val="002060"/>
                <w:lang w:val="en-US"/>
              </w:rPr>
              <w:t>party (</w:t>
            </w:r>
            <w:proofErr w:type="spellStart"/>
            <w:r w:rsidRPr="00560BA3">
              <w:rPr>
                <w:color w:val="002060"/>
              </w:rPr>
              <w:t>пати</w:t>
            </w:r>
            <w:proofErr w:type="spellEnd"/>
            <w:r w:rsidRPr="00560BA3">
              <w:rPr>
                <w:color w:val="002060"/>
                <w:lang w:val="en-US"/>
              </w:rPr>
              <w:t>)</w:t>
            </w:r>
          </w:p>
          <w:p w14:paraId="7BF20902" w14:textId="77777777" w:rsidR="006D22A9" w:rsidRPr="00560BA3" w:rsidRDefault="006D22A9" w:rsidP="00FB2C29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0F508891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2.00</w:t>
            </w:r>
          </w:p>
        </w:tc>
        <w:tc>
          <w:tcPr>
            <w:tcW w:w="1963" w:type="dxa"/>
          </w:tcPr>
          <w:p w14:paraId="1F93D973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0609E227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«В»</w:t>
            </w:r>
          </w:p>
        </w:tc>
        <w:tc>
          <w:tcPr>
            <w:tcW w:w="3159" w:type="dxa"/>
          </w:tcPr>
          <w:p w14:paraId="4435AFAF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Базан К.А.</w:t>
            </w:r>
          </w:p>
        </w:tc>
      </w:tr>
      <w:tr w:rsidR="00560BA3" w:rsidRPr="00560BA3" w14:paraId="6988721A" w14:textId="77777777" w:rsidTr="00484637">
        <w:tc>
          <w:tcPr>
            <w:tcW w:w="1477" w:type="dxa"/>
            <w:vMerge w:val="restart"/>
          </w:tcPr>
          <w:p w14:paraId="0734D9C7" w14:textId="40A9140D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27.12.2023</w:t>
            </w:r>
          </w:p>
        </w:tc>
        <w:tc>
          <w:tcPr>
            <w:tcW w:w="6780" w:type="dxa"/>
          </w:tcPr>
          <w:p w14:paraId="11935AFF" w14:textId="77777777" w:rsidR="006D22A9" w:rsidRPr="00560BA3" w:rsidRDefault="006D22A9" w:rsidP="00B124D5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  <w:sz w:val="30"/>
                <w:szCs w:val="30"/>
              </w:rPr>
              <w:t>Викторина «В пользу здоровья»</w:t>
            </w:r>
          </w:p>
        </w:tc>
        <w:tc>
          <w:tcPr>
            <w:tcW w:w="1377" w:type="dxa"/>
          </w:tcPr>
          <w:p w14:paraId="5D16A8D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4958803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4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633BDA0E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7 «Б»</w:t>
            </w:r>
          </w:p>
        </w:tc>
        <w:tc>
          <w:tcPr>
            <w:tcW w:w="3159" w:type="dxa"/>
          </w:tcPr>
          <w:p w14:paraId="0A2932A4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Масюкевич</w:t>
            </w:r>
            <w:proofErr w:type="spellEnd"/>
            <w:r w:rsidRPr="00560BA3">
              <w:rPr>
                <w:color w:val="002060"/>
              </w:rPr>
              <w:t xml:space="preserve"> А.В.</w:t>
            </w:r>
          </w:p>
        </w:tc>
      </w:tr>
      <w:tr w:rsidR="00560BA3" w:rsidRPr="00560BA3" w14:paraId="005256CE" w14:textId="77777777" w:rsidTr="00484637">
        <w:trPr>
          <w:trHeight w:val="380"/>
        </w:trPr>
        <w:tc>
          <w:tcPr>
            <w:tcW w:w="1477" w:type="dxa"/>
            <w:vMerge/>
          </w:tcPr>
          <w:p w14:paraId="328E35F3" w14:textId="77777777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14B87157" w14:textId="77777777" w:rsidR="006D22A9" w:rsidRPr="00560BA3" w:rsidRDefault="006D22A9" w:rsidP="00FB2C29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Викторина «Как встречают Новый год люди всех земных широт»</w:t>
            </w:r>
          </w:p>
        </w:tc>
        <w:tc>
          <w:tcPr>
            <w:tcW w:w="1377" w:type="dxa"/>
          </w:tcPr>
          <w:p w14:paraId="02E0C3B7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03C1044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3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1ECE8FA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5 «В»</w:t>
            </w:r>
          </w:p>
        </w:tc>
        <w:tc>
          <w:tcPr>
            <w:tcW w:w="3159" w:type="dxa"/>
          </w:tcPr>
          <w:p w14:paraId="756A0BC4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Устюгова </w:t>
            </w:r>
            <w:proofErr w:type="gramStart"/>
            <w:r w:rsidRPr="00560BA3">
              <w:rPr>
                <w:color w:val="002060"/>
              </w:rPr>
              <w:t>И.Д.</w:t>
            </w:r>
            <w:proofErr w:type="gramEnd"/>
          </w:p>
        </w:tc>
      </w:tr>
      <w:tr w:rsidR="00560BA3" w:rsidRPr="00560BA3" w14:paraId="035335BE" w14:textId="77777777" w:rsidTr="00484637">
        <w:tc>
          <w:tcPr>
            <w:tcW w:w="1477" w:type="dxa"/>
            <w:vMerge/>
          </w:tcPr>
          <w:p w14:paraId="71D8CA9D" w14:textId="77777777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24E1E891" w14:textId="77777777" w:rsidR="006D22A9" w:rsidRPr="00560BA3" w:rsidRDefault="006D22A9" w:rsidP="00FB2C29">
            <w:pPr>
              <w:rPr>
                <w:color w:val="002060"/>
              </w:rPr>
            </w:pPr>
            <w:r w:rsidRPr="00560BA3">
              <w:rPr>
                <w:color w:val="002060"/>
              </w:rPr>
              <w:t>Просмотр фильма «Когда девочка взрослеет» (для девочек)</w:t>
            </w:r>
          </w:p>
        </w:tc>
        <w:tc>
          <w:tcPr>
            <w:tcW w:w="1377" w:type="dxa"/>
          </w:tcPr>
          <w:p w14:paraId="09A3CA63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00</w:t>
            </w:r>
          </w:p>
        </w:tc>
        <w:tc>
          <w:tcPr>
            <w:tcW w:w="1963" w:type="dxa"/>
          </w:tcPr>
          <w:p w14:paraId="6B97E4EB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9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3D360AF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«А»</w:t>
            </w:r>
          </w:p>
        </w:tc>
        <w:tc>
          <w:tcPr>
            <w:tcW w:w="3159" w:type="dxa"/>
          </w:tcPr>
          <w:p w14:paraId="5D4FD92F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Веремчук</w:t>
            </w:r>
            <w:proofErr w:type="spellEnd"/>
            <w:r w:rsidRPr="00560BA3">
              <w:rPr>
                <w:color w:val="002060"/>
              </w:rPr>
              <w:t xml:space="preserve"> О.Н.</w:t>
            </w:r>
          </w:p>
          <w:p w14:paraId="5B4BBB09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</w:p>
        </w:tc>
      </w:tr>
      <w:tr w:rsidR="00560BA3" w:rsidRPr="00560BA3" w14:paraId="1635DDD7" w14:textId="77777777" w:rsidTr="00484637">
        <w:tc>
          <w:tcPr>
            <w:tcW w:w="1477" w:type="dxa"/>
            <w:vMerge/>
          </w:tcPr>
          <w:p w14:paraId="2A417BF6" w14:textId="77777777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2D3D6037" w14:textId="041D61F3" w:rsidR="006D22A9" w:rsidRPr="00560BA3" w:rsidRDefault="006D22A9" w:rsidP="00FB2C29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Викторина «Новогодние математические состязания»</w:t>
            </w:r>
          </w:p>
        </w:tc>
        <w:tc>
          <w:tcPr>
            <w:tcW w:w="1377" w:type="dxa"/>
          </w:tcPr>
          <w:p w14:paraId="26A0F247" w14:textId="77777777" w:rsidR="006D22A9" w:rsidRPr="00560BA3" w:rsidRDefault="006D22A9" w:rsidP="00CA3F81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00</w:t>
            </w:r>
          </w:p>
        </w:tc>
        <w:tc>
          <w:tcPr>
            <w:tcW w:w="1963" w:type="dxa"/>
          </w:tcPr>
          <w:p w14:paraId="077B4E89" w14:textId="77777777" w:rsidR="006D22A9" w:rsidRPr="00560BA3" w:rsidRDefault="006D22A9" w:rsidP="00FB2C29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7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20808EDA" w14:textId="77777777" w:rsidR="006D22A9" w:rsidRPr="00560BA3" w:rsidRDefault="006D22A9" w:rsidP="00CA3F81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«В»</w:t>
            </w:r>
          </w:p>
        </w:tc>
        <w:tc>
          <w:tcPr>
            <w:tcW w:w="3159" w:type="dxa"/>
          </w:tcPr>
          <w:p w14:paraId="7EF4F3B2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Володько </w:t>
            </w:r>
            <w:proofErr w:type="gramStart"/>
            <w:r w:rsidRPr="00560BA3">
              <w:rPr>
                <w:color w:val="002060"/>
              </w:rPr>
              <w:t>Ю.С.</w:t>
            </w:r>
            <w:proofErr w:type="gramEnd"/>
          </w:p>
        </w:tc>
      </w:tr>
      <w:tr w:rsidR="00560BA3" w:rsidRPr="00560BA3" w14:paraId="6CE2D7CE" w14:textId="77777777" w:rsidTr="00484637">
        <w:tc>
          <w:tcPr>
            <w:tcW w:w="1477" w:type="dxa"/>
            <w:vMerge/>
          </w:tcPr>
          <w:p w14:paraId="2B8C436B" w14:textId="77777777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3F033032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нтерактивная игра «Опасные вредные привычки»</w:t>
            </w:r>
          </w:p>
          <w:p w14:paraId="785CBD36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18D3B2A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30</w:t>
            </w:r>
          </w:p>
        </w:tc>
        <w:tc>
          <w:tcPr>
            <w:tcW w:w="1963" w:type="dxa"/>
          </w:tcPr>
          <w:p w14:paraId="0C79C28F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4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36298E2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7-8</w:t>
            </w:r>
          </w:p>
        </w:tc>
        <w:tc>
          <w:tcPr>
            <w:tcW w:w="3159" w:type="dxa"/>
          </w:tcPr>
          <w:p w14:paraId="733FAD28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Пеща</w:t>
            </w:r>
            <w:proofErr w:type="spellEnd"/>
            <w:r w:rsidRPr="00560BA3">
              <w:rPr>
                <w:color w:val="002060"/>
              </w:rPr>
              <w:t xml:space="preserve"> А.Г.</w:t>
            </w:r>
          </w:p>
        </w:tc>
      </w:tr>
      <w:tr w:rsidR="00560BA3" w:rsidRPr="00560BA3" w14:paraId="268B977C" w14:textId="77777777" w:rsidTr="00484637">
        <w:tc>
          <w:tcPr>
            <w:tcW w:w="1477" w:type="dxa"/>
            <w:vMerge w:val="restart"/>
          </w:tcPr>
          <w:p w14:paraId="557DF8D7" w14:textId="6E1E66F8" w:rsidR="006D22A9" w:rsidRPr="00560BA3" w:rsidRDefault="00F979A7" w:rsidP="00B34ADE">
            <w:pPr>
              <w:jc w:val="center"/>
              <w:rPr>
                <w:b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AAF3D2F" wp14:editId="6685D412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-954405</wp:posOffset>
                  </wp:positionV>
                  <wp:extent cx="10676858" cy="7524750"/>
                  <wp:effectExtent l="0" t="0" r="0" b="0"/>
                  <wp:wrapNone/>
                  <wp:docPr id="1168999270" name="Рисунок 3" descr="Изображение выглядит как снег, снимок экрана, природа,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2437" name="Рисунок 3" descr="Изображение выглядит как снег, снимок экрана, природа,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858" cy="752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2A9" w:rsidRPr="00560BA3">
              <w:rPr>
                <w:b/>
                <w:color w:val="002060"/>
              </w:rPr>
              <w:t>28.12.2023</w:t>
            </w:r>
          </w:p>
        </w:tc>
        <w:tc>
          <w:tcPr>
            <w:tcW w:w="6780" w:type="dxa"/>
          </w:tcPr>
          <w:p w14:paraId="5CC02573" w14:textId="77777777" w:rsidR="006D22A9" w:rsidRPr="00560BA3" w:rsidRDefault="006D22A9" w:rsidP="00CA468D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  <w:sz w:val="30"/>
                <w:szCs w:val="30"/>
              </w:rPr>
              <w:t>Экскурсия в «Поместье деда Мороза» Беловежской Пущи</w:t>
            </w:r>
          </w:p>
        </w:tc>
        <w:tc>
          <w:tcPr>
            <w:tcW w:w="1377" w:type="dxa"/>
          </w:tcPr>
          <w:p w14:paraId="5269825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34BA5471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  <w:sz w:val="30"/>
                <w:szCs w:val="30"/>
              </w:rPr>
              <w:t>аг.Каменюки</w:t>
            </w:r>
            <w:proofErr w:type="spellEnd"/>
          </w:p>
        </w:tc>
        <w:tc>
          <w:tcPr>
            <w:tcW w:w="1121" w:type="dxa"/>
          </w:tcPr>
          <w:p w14:paraId="6B465129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5</w:t>
            </w:r>
          </w:p>
        </w:tc>
        <w:tc>
          <w:tcPr>
            <w:tcW w:w="3159" w:type="dxa"/>
          </w:tcPr>
          <w:p w14:paraId="03A47122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Мишкович</w:t>
            </w:r>
            <w:proofErr w:type="spellEnd"/>
            <w:r w:rsidRPr="00560BA3">
              <w:rPr>
                <w:color w:val="002060"/>
              </w:rPr>
              <w:t xml:space="preserve"> Е.А.</w:t>
            </w:r>
          </w:p>
          <w:p w14:paraId="5694D3BB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Пипко</w:t>
            </w:r>
            <w:proofErr w:type="spellEnd"/>
            <w:r w:rsidRPr="00560BA3">
              <w:rPr>
                <w:color w:val="002060"/>
              </w:rPr>
              <w:t xml:space="preserve"> И.С.</w:t>
            </w:r>
          </w:p>
        </w:tc>
      </w:tr>
      <w:tr w:rsidR="00560BA3" w:rsidRPr="00560BA3" w14:paraId="0DA0F781" w14:textId="77777777" w:rsidTr="00484637">
        <w:tc>
          <w:tcPr>
            <w:tcW w:w="1477" w:type="dxa"/>
            <w:vMerge/>
          </w:tcPr>
          <w:p w14:paraId="543F2EC3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16F1C9F5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Конкурс рисунков «Новогодняя сказка»</w:t>
            </w:r>
          </w:p>
        </w:tc>
        <w:tc>
          <w:tcPr>
            <w:tcW w:w="1377" w:type="dxa"/>
          </w:tcPr>
          <w:p w14:paraId="54DD6AAF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4D529BA2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1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75296A71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 «А»</w:t>
            </w:r>
          </w:p>
        </w:tc>
        <w:tc>
          <w:tcPr>
            <w:tcW w:w="3159" w:type="dxa"/>
          </w:tcPr>
          <w:p w14:paraId="50E57406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Костенко </w:t>
            </w:r>
            <w:proofErr w:type="gramStart"/>
            <w:r w:rsidRPr="00560BA3">
              <w:rPr>
                <w:color w:val="002060"/>
              </w:rPr>
              <w:t>Т.И.</w:t>
            </w:r>
            <w:proofErr w:type="gramEnd"/>
          </w:p>
        </w:tc>
      </w:tr>
      <w:tr w:rsidR="00560BA3" w:rsidRPr="00560BA3" w14:paraId="308CE431" w14:textId="77777777" w:rsidTr="00484637">
        <w:tc>
          <w:tcPr>
            <w:tcW w:w="1477" w:type="dxa"/>
            <w:vMerge/>
          </w:tcPr>
          <w:p w14:paraId="7343C3D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09BDD160" w14:textId="77777777" w:rsidR="006D22A9" w:rsidRPr="00560BA3" w:rsidRDefault="006D22A9" w:rsidP="00B34ADE">
            <w:pPr>
              <w:jc w:val="both"/>
              <w:rPr>
                <w:color w:val="002060"/>
                <w:lang w:val="be-BY"/>
              </w:rPr>
            </w:pPr>
            <w:r w:rsidRPr="00560BA3">
              <w:rPr>
                <w:color w:val="002060"/>
                <w:lang w:val="be-BY"/>
              </w:rPr>
              <w:t>Презентация “Новогодние традиции”</w:t>
            </w:r>
          </w:p>
        </w:tc>
        <w:tc>
          <w:tcPr>
            <w:tcW w:w="1377" w:type="dxa"/>
          </w:tcPr>
          <w:p w14:paraId="52160C7E" w14:textId="77777777" w:rsidR="006D22A9" w:rsidRPr="00560BA3" w:rsidRDefault="006D22A9" w:rsidP="00B34ADE">
            <w:pPr>
              <w:jc w:val="center"/>
              <w:rPr>
                <w:color w:val="002060"/>
                <w:lang w:val="be-BY"/>
              </w:rPr>
            </w:pPr>
            <w:r w:rsidRPr="00560BA3">
              <w:rPr>
                <w:color w:val="002060"/>
                <w:lang w:val="be-BY"/>
              </w:rPr>
              <w:t>10.00</w:t>
            </w:r>
          </w:p>
        </w:tc>
        <w:tc>
          <w:tcPr>
            <w:tcW w:w="1963" w:type="dxa"/>
          </w:tcPr>
          <w:p w14:paraId="32EA1597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594B1733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2 «А»</w:t>
            </w:r>
          </w:p>
        </w:tc>
        <w:tc>
          <w:tcPr>
            <w:tcW w:w="3159" w:type="dxa"/>
          </w:tcPr>
          <w:p w14:paraId="30C5D519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Кожановская</w:t>
            </w:r>
            <w:proofErr w:type="spellEnd"/>
            <w:r w:rsidRPr="00560BA3">
              <w:rPr>
                <w:color w:val="002060"/>
              </w:rPr>
              <w:t xml:space="preserve"> Ф.С.</w:t>
            </w:r>
          </w:p>
        </w:tc>
      </w:tr>
      <w:tr w:rsidR="00560BA3" w:rsidRPr="00560BA3" w14:paraId="10DE9E12" w14:textId="77777777" w:rsidTr="00484637">
        <w:tc>
          <w:tcPr>
            <w:tcW w:w="1477" w:type="dxa"/>
            <w:vMerge/>
          </w:tcPr>
          <w:p w14:paraId="281B09E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30580EE1" w14:textId="77777777" w:rsidR="006D22A9" w:rsidRPr="00560BA3" w:rsidRDefault="006D22A9" w:rsidP="00CA468D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Викторина «Новогодний маскарад»</w:t>
            </w:r>
          </w:p>
        </w:tc>
        <w:tc>
          <w:tcPr>
            <w:tcW w:w="1377" w:type="dxa"/>
          </w:tcPr>
          <w:p w14:paraId="3D3FA26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4D46535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2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1DF8D9A0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9 «А»</w:t>
            </w:r>
          </w:p>
        </w:tc>
        <w:tc>
          <w:tcPr>
            <w:tcW w:w="3159" w:type="dxa"/>
          </w:tcPr>
          <w:p w14:paraId="6EC1837F" w14:textId="77777777" w:rsidR="006D22A9" w:rsidRPr="00560BA3" w:rsidRDefault="006D22A9" w:rsidP="00CA468D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Довгун</w:t>
            </w:r>
            <w:proofErr w:type="spellEnd"/>
            <w:r w:rsidRPr="00560BA3">
              <w:rPr>
                <w:color w:val="002060"/>
              </w:rPr>
              <w:t xml:space="preserve"> Л.Ф.</w:t>
            </w:r>
          </w:p>
        </w:tc>
      </w:tr>
      <w:tr w:rsidR="00560BA3" w:rsidRPr="00560BA3" w14:paraId="46B1796C" w14:textId="77777777" w:rsidTr="00484637">
        <w:tc>
          <w:tcPr>
            <w:tcW w:w="1477" w:type="dxa"/>
            <w:vMerge/>
          </w:tcPr>
          <w:p w14:paraId="4762C0A0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32849AC9" w14:textId="77777777" w:rsidR="006D22A9" w:rsidRPr="00560BA3" w:rsidRDefault="006D22A9" w:rsidP="00B34ADE">
            <w:pPr>
              <w:tabs>
                <w:tab w:val="center" w:pos="7833"/>
              </w:tabs>
              <w:spacing w:line="240" w:lineRule="auto"/>
              <w:ind w:left="-15"/>
              <w:rPr>
                <w:color w:val="002060"/>
              </w:rPr>
            </w:pPr>
            <w:r w:rsidRPr="00560BA3">
              <w:rPr>
                <w:color w:val="002060"/>
                <w:lang w:val="be-BY"/>
              </w:rPr>
              <w:t xml:space="preserve">Гульня-віктарына </w:t>
            </w:r>
            <w:r w:rsidRPr="00560BA3">
              <w:rPr>
                <w:color w:val="002060"/>
              </w:rPr>
              <w:t>«</w:t>
            </w:r>
            <w:r w:rsidRPr="00560BA3">
              <w:rPr>
                <w:color w:val="002060"/>
                <w:lang w:val="be-BY"/>
              </w:rPr>
              <w:t>Шчаслівы выпадак</w:t>
            </w:r>
            <w:r w:rsidRPr="00560BA3">
              <w:rPr>
                <w:color w:val="002060"/>
              </w:rPr>
              <w:t>»</w:t>
            </w:r>
          </w:p>
          <w:p w14:paraId="2432D0A3" w14:textId="77777777" w:rsidR="006D22A9" w:rsidRPr="00560BA3" w:rsidRDefault="006D22A9" w:rsidP="00B34ADE">
            <w:pPr>
              <w:tabs>
                <w:tab w:val="center" w:pos="7833"/>
              </w:tabs>
              <w:spacing w:line="240" w:lineRule="auto"/>
              <w:ind w:left="-15"/>
              <w:rPr>
                <w:color w:val="002060"/>
              </w:rPr>
            </w:pPr>
          </w:p>
        </w:tc>
        <w:tc>
          <w:tcPr>
            <w:tcW w:w="1377" w:type="dxa"/>
          </w:tcPr>
          <w:p w14:paraId="4C7AB8DB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</w:t>
            </w:r>
            <w:r w:rsidRPr="00560BA3">
              <w:rPr>
                <w:color w:val="002060"/>
                <w:lang w:val="be-BY"/>
              </w:rPr>
              <w:t>1</w:t>
            </w:r>
            <w:r w:rsidRPr="00560BA3">
              <w:rPr>
                <w:color w:val="002060"/>
              </w:rPr>
              <w:t>.00</w:t>
            </w:r>
          </w:p>
        </w:tc>
        <w:tc>
          <w:tcPr>
            <w:tcW w:w="1963" w:type="dxa"/>
          </w:tcPr>
          <w:p w14:paraId="1B1299E1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  <w:lang w:val="be-BY"/>
              </w:rPr>
              <w:t>28</w:t>
            </w:r>
            <w:r w:rsidRPr="00560BA3">
              <w:rPr>
                <w:color w:val="002060"/>
              </w:rPr>
              <w:t xml:space="preserve">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33A60AEE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8 «А»</w:t>
            </w:r>
          </w:p>
        </w:tc>
        <w:tc>
          <w:tcPr>
            <w:tcW w:w="3159" w:type="dxa"/>
          </w:tcPr>
          <w:p w14:paraId="03FE1D2A" w14:textId="77777777" w:rsidR="006D22A9" w:rsidRPr="00560BA3" w:rsidRDefault="006D22A9" w:rsidP="00B34ADE">
            <w:pPr>
              <w:jc w:val="center"/>
              <w:rPr>
                <w:color w:val="002060"/>
                <w:lang w:val="be-BY"/>
              </w:rPr>
            </w:pPr>
            <w:r w:rsidRPr="00560BA3">
              <w:rPr>
                <w:color w:val="002060"/>
                <w:lang w:val="be-BY"/>
              </w:rPr>
              <w:t>Боярчук Л.А.</w:t>
            </w:r>
          </w:p>
        </w:tc>
      </w:tr>
      <w:tr w:rsidR="00560BA3" w:rsidRPr="00560BA3" w14:paraId="587BACAB" w14:textId="77777777" w:rsidTr="00484637">
        <w:tc>
          <w:tcPr>
            <w:tcW w:w="1477" w:type="dxa"/>
            <w:vMerge/>
          </w:tcPr>
          <w:p w14:paraId="218C01A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1328EA5F" w14:textId="77777777" w:rsidR="006D22A9" w:rsidRPr="00560BA3" w:rsidRDefault="006D22A9" w:rsidP="00173EC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  <w:lang w:val="be-BY"/>
              </w:rPr>
              <w:t>Экскурсия в Музей истории г.Бреста</w:t>
            </w:r>
          </w:p>
        </w:tc>
        <w:tc>
          <w:tcPr>
            <w:tcW w:w="1377" w:type="dxa"/>
          </w:tcPr>
          <w:p w14:paraId="23B3EB8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2.00</w:t>
            </w:r>
          </w:p>
        </w:tc>
        <w:tc>
          <w:tcPr>
            <w:tcW w:w="1963" w:type="dxa"/>
          </w:tcPr>
          <w:p w14:paraId="486013B4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г.Брест</w:t>
            </w:r>
          </w:p>
        </w:tc>
        <w:tc>
          <w:tcPr>
            <w:tcW w:w="1121" w:type="dxa"/>
          </w:tcPr>
          <w:p w14:paraId="28E0C2EC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7 «А»</w:t>
            </w:r>
          </w:p>
          <w:p w14:paraId="51A2AC1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7 «Б»</w:t>
            </w:r>
          </w:p>
        </w:tc>
        <w:tc>
          <w:tcPr>
            <w:tcW w:w="3159" w:type="dxa"/>
          </w:tcPr>
          <w:p w14:paraId="68B14F83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Кокорева </w:t>
            </w:r>
            <w:proofErr w:type="gramStart"/>
            <w:r w:rsidRPr="00560BA3">
              <w:rPr>
                <w:color w:val="002060"/>
              </w:rPr>
              <w:t>М.И.</w:t>
            </w:r>
            <w:proofErr w:type="gramEnd"/>
          </w:p>
          <w:p w14:paraId="75444E45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</w:tr>
      <w:tr w:rsidR="00560BA3" w:rsidRPr="00560BA3" w14:paraId="18A507D7" w14:textId="77777777" w:rsidTr="00484637">
        <w:tc>
          <w:tcPr>
            <w:tcW w:w="1477" w:type="dxa"/>
            <w:vMerge w:val="restart"/>
          </w:tcPr>
          <w:p w14:paraId="1B9C02DA" w14:textId="5C7775D1" w:rsidR="006D22A9" w:rsidRPr="00560BA3" w:rsidRDefault="006D22A9" w:rsidP="00B34ADE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29.12.2023</w:t>
            </w:r>
          </w:p>
        </w:tc>
        <w:tc>
          <w:tcPr>
            <w:tcW w:w="6780" w:type="dxa"/>
          </w:tcPr>
          <w:p w14:paraId="4B2619CB" w14:textId="77777777" w:rsidR="006D22A9" w:rsidRPr="00560BA3" w:rsidRDefault="006D22A9" w:rsidP="00173ECA">
            <w:pPr>
              <w:rPr>
                <w:color w:val="002060"/>
              </w:rPr>
            </w:pPr>
            <w:r w:rsidRPr="00560BA3">
              <w:rPr>
                <w:color w:val="002060"/>
              </w:rPr>
              <w:t>Мастерская Дедушки Мороза</w:t>
            </w:r>
          </w:p>
        </w:tc>
        <w:tc>
          <w:tcPr>
            <w:tcW w:w="1377" w:type="dxa"/>
          </w:tcPr>
          <w:p w14:paraId="0FB86E3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31691C4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8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286ECA01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4 «А»</w:t>
            </w:r>
          </w:p>
        </w:tc>
        <w:tc>
          <w:tcPr>
            <w:tcW w:w="3159" w:type="dxa"/>
          </w:tcPr>
          <w:p w14:paraId="3D4845A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Карабутова</w:t>
            </w:r>
            <w:proofErr w:type="spellEnd"/>
            <w:r w:rsidRPr="00560BA3">
              <w:rPr>
                <w:color w:val="002060"/>
              </w:rPr>
              <w:t xml:space="preserve"> </w:t>
            </w:r>
            <w:proofErr w:type="gramStart"/>
            <w:r w:rsidRPr="00560BA3">
              <w:rPr>
                <w:color w:val="002060"/>
              </w:rPr>
              <w:t>О.М.</w:t>
            </w:r>
            <w:proofErr w:type="gramEnd"/>
          </w:p>
        </w:tc>
      </w:tr>
      <w:tr w:rsidR="00560BA3" w:rsidRPr="00560BA3" w14:paraId="29E1D716" w14:textId="77777777" w:rsidTr="00484637">
        <w:tc>
          <w:tcPr>
            <w:tcW w:w="1477" w:type="dxa"/>
            <w:vMerge/>
          </w:tcPr>
          <w:p w14:paraId="0E2A735D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0D98695D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гра-викторина «По дорогам зимних сказок»</w:t>
            </w:r>
          </w:p>
          <w:p w14:paraId="2B0EDF91" w14:textId="77777777" w:rsidR="006D22A9" w:rsidRPr="00560BA3" w:rsidRDefault="006D22A9" w:rsidP="00B34ADE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74A37BC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3ED0E47A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7каб.</w:t>
            </w:r>
          </w:p>
        </w:tc>
        <w:tc>
          <w:tcPr>
            <w:tcW w:w="1121" w:type="dxa"/>
          </w:tcPr>
          <w:p w14:paraId="6ED9EBF7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4 «В»</w:t>
            </w:r>
          </w:p>
        </w:tc>
        <w:tc>
          <w:tcPr>
            <w:tcW w:w="3159" w:type="dxa"/>
          </w:tcPr>
          <w:p w14:paraId="393E6628" w14:textId="77777777" w:rsidR="006D22A9" w:rsidRPr="00560BA3" w:rsidRDefault="006D22A9" w:rsidP="00B34ADE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Гец А.Ю.</w:t>
            </w:r>
          </w:p>
        </w:tc>
      </w:tr>
      <w:tr w:rsidR="00560BA3" w:rsidRPr="00560BA3" w14:paraId="159197E3" w14:textId="77777777" w:rsidTr="00484637">
        <w:tc>
          <w:tcPr>
            <w:tcW w:w="1477" w:type="dxa"/>
            <w:vMerge/>
          </w:tcPr>
          <w:p w14:paraId="58053691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5B0B2EC4" w14:textId="77777777" w:rsidR="006D22A9" w:rsidRPr="00560BA3" w:rsidRDefault="006D22A9" w:rsidP="00173EC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 xml:space="preserve">Заочное </w:t>
            </w:r>
            <w:proofErr w:type="gramStart"/>
            <w:r w:rsidRPr="00560BA3">
              <w:rPr>
                <w:color w:val="002060"/>
              </w:rPr>
              <w:t>путешествие  «</w:t>
            </w:r>
            <w:proofErr w:type="gramEnd"/>
            <w:r w:rsidRPr="00560BA3">
              <w:rPr>
                <w:color w:val="002060"/>
              </w:rPr>
              <w:t>Как мир встречает Новый год?»</w:t>
            </w:r>
          </w:p>
        </w:tc>
        <w:tc>
          <w:tcPr>
            <w:tcW w:w="1377" w:type="dxa"/>
          </w:tcPr>
          <w:p w14:paraId="570E0A17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50A5FBFB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4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0AC0AE0B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8 «Б»</w:t>
            </w:r>
          </w:p>
        </w:tc>
        <w:tc>
          <w:tcPr>
            <w:tcW w:w="3159" w:type="dxa"/>
          </w:tcPr>
          <w:p w14:paraId="1CE19804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Гукова Е.В.</w:t>
            </w:r>
          </w:p>
        </w:tc>
      </w:tr>
      <w:tr w:rsidR="00560BA3" w:rsidRPr="00560BA3" w14:paraId="4A636C79" w14:textId="77777777" w:rsidTr="00484637">
        <w:tc>
          <w:tcPr>
            <w:tcW w:w="1477" w:type="dxa"/>
            <w:vMerge/>
          </w:tcPr>
          <w:p w14:paraId="0D7CAF6B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03624815" w14:textId="77777777" w:rsidR="006D22A9" w:rsidRPr="00560BA3" w:rsidRDefault="006D22A9" w:rsidP="00173ECA">
            <w:pPr>
              <w:jc w:val="both"/>
              <w:rPr>
                <w:color w:val="002060"/>
              </w:rPr>
            </w:pPr>
            <w:r w:rsidRPr="00560BA3">
              <w:rPr>
                <w:rFonts w:eastAsia="Times New Roman"/>
                <w:color w:val="002060"/>
                <w:lang w:eastAsia="ru-RU"/>
              </w:rPr>
              <w:t>Новогодний песенник</w:t>
            </w:r>
          </w:p>
        </w:tc>
        <w:tc>
          <w:tcPr>
            <w:tcW w:w="1377" w:type="dxa"/>
          </w:tcPr>
          <w:p w14:paraId="6C74078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3A526F5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27каб</w:t>
            </w:r>
          </w:p>
        </w:tc>
        <w:tc>
          <w:tcPr>
            <w:tcW w:w="1121" w:type="dxa"/>
          </w:tcPr>
          <w:p w14:paraId="0786ECAD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«Б»</w:t>
            </w:r>
          </w:p>
        </w:tc>
        <w:tc>
          <w:tcPr>
            <w:tcW w:w="3159" w:type="dxa"/>
          </w:tcPr>
          <w:p w14:paraId="5E324A9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Лончук</w:t>
            </w:r>
            <w:proofErr w:type="spellEnd"/>
            <w:r w:rsidRPr="00560BA3">
              <w:rPr>
                <w:color w:val="002060"/>
              </w:rPr>
              <w:t xml:space="preserve"> А.О.</w:t>
            </w:r>
          </w:p>
        </w:tc>
      </w:tr>
      <w:tr w:rsidR="00560BA3" w:rsidRPr="00560BA3" w14:paraId="27C25B00" w14:textId="77777777" w:rsidTr="00484637">
        <w:tc>
          <w:tcPr>
            <w:tcW w:w="1477" w:type="dxa"/>
            <w:vMerge/>
          </w:tcPr>
          <w:p w14:paraId="634548F4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7A56CED0" w14:textId="77777777" w:rsidR="006D22A9" w:rsidRDefault="006D22A9" w:rsidP="0037194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Участие воспитанников ВПК «Бастион» в праздничном концерте по случаю 74-й годовщины со дня образования 115 зенитно-ракетного полка</w:t>
            </w:r>
          </w:p>
          <w:p w14:paraId="740CA12A" w14:textId="77777777" w:rsidR="00560BA3" w:rsidRPr="00560BA3" w:rsidRDefault="00560BA3" w:rsidP="0037194A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238FB102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5.00</w:t>
            </w:r>
          </w:p>
        </w:tc>
        <w:tc>
          <w:tcPr>
            <w:tcW w:w="1963" w:type="dxa"/>
          </w:tcPr>
          <w:p w14:paraId="5A86712B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г.Брест</w:t>
            </w:r>
          </w:p>
        </w:tc>
        <w:tc>
          <w:tcPr>
            <w:tcW w:w="1121" w:type="dxa"/>
          </w:tcPr>
          <w:p w14:paraId="72B0577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 «А»</w:t>
            </w:r>
          </w:p>
          <w:p w14:paraId="72191A38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3159" w:type="dxa"/>
          </w:tcPr>
          <w:p w14:paraId="480FBF05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Рахлей</w:t>
            </w:r>
            <w:proofErr w:type="spellEnd"/>
            <w:r w:rsidRPr="00560BA3">
              <w:rPr>
                <w:color w:val="002060"/>
              </w:rPr>
              <w:t xml:space="preserve"> О.А.</w:t>
            </w:r>
          </w:p>
          <w:p w14:paraId="1F1FF338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Шунгарова</w:t>
            </w:r>
            <w:proofErr w:type="spellEnd"/>
            <w:r w:rsidRPr="00560BA3">
              <w:rPr>
                <w:color w:val="002060"/>
              </w:rPr>
              <w:t xml:space="preserve"> </w:t>
            </w:r>
            <w:proofErr w:type="gramStart"/>
            <w:r w:rsidRPr="00560BA3">
              <w:rPr>
                <w:color w:val="002060"/>
              </w:rPr>
              <w:t>Л.А.</w:t>
            </w:r>
            <w:proofErr w:type="gramEnd"/>
          </w:p>
        </w:tc>
      </w:tr>
      <w:tr w:rsidR="00560BA3" w:rsidRPr="00560BA3" w14:paraId="32519FC2" w14:textId="77777777" w:rsidTr="00484637">
        <w:tc>
          <w:tcPr>
            <w:tcW w:w="1477" w:type="dxa"/>
            <w:vMerge w:val="restart"/>
          </w:tcPr>
          <w:p w14:paraId="6629D68E" w14:textId="61CBDC90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30.12.2023</w:t>
            </w:r>
          </w:p>
        </w:tc>
        <w:tc>
          <w:tcPr>
            <w:tcW w:w="6780" w:type="dxa"/>
          </w:tcPr>
          <w:p w14:paraId="6E18F155" w14:textId="77777777" w:rsidR="006D22A9" w:rsidRPr="00560BA3" w:rsidRDefault="006D22A9" w:rsidP="00373E68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Творческая мастерская «Зимняя сказка»</w:t>
            </w:r>
          </w:p>
        </w:tc>
        <w:tc>
          <w:tcPr>
            <w:tcW w:w="1377" w:type="dxa"/>
          </w:tcPr>
          <w:p w14:paraId="4DEF2B5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6B5F4E66" w14:textId="77777777" w:rsidR="006D22A9" w:rsidRPr="00560BA3" w:rsidRDefault="006D22A9" w:rsidP="00373E68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6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424F811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4 «В»</w:t>
            </w:r>
          </w:p>
        </w:tc>
        <w:tc>
          <w:tcPr>
            <w:tcW w:w="3159" w:type="dxa"/>
          </w:tcPr>
          <w:p w14:paraId="7F170CC3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Павлющенко </w:t>
            </w:r>
            <w:proofErr w:type="gramStart"/>
            <w:r w:rsidRPr="00560BA3">
              <w:rPr>
                <w:color w:val="002060"/>
              </w:rPr>
              <w:t>Г.Н.</w:t>
            </w:r>
            <w:proofErr w:type="gramEnd"/>
          </w:p>
        </w:tc>
      </w:tr>
      <w:tr w:rsidR="00560BA3" w:rsidRPr="00560BA3" w14:paraId="0E514BA1" w14:textId="77777777" w:rsidTr="00484637">
        <w:tc>
          <w:tcPr>
            <w:tcW w:w="1477" w:type="dxa"/>
            <w:vMerge/>
          </w:tcPr>
          <w:p w14:paraId="006AA654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167B979F" w14:textId="77777777" w:rsidR="006D22A9" w:rsidRPr="00560BA3" w:rsidRDefault="006D22A9" w:rsidP="0037194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нтеллектуальная игра «Что? Где? Когда?» «Новогодний калейдоскоп»</w:t>
            </w:r>
          </w:p>
        </w:tc>
        <w:tc>
          <w:tcPr>
            <w:tcW w:w="1377" w:type="dxa"/>
          </w:tcPr>
          <w:p w14:paraId="1E745D98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71376359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актовый зал</w:t>
            </w:r>
          </w:p>
        </w:tc>
        <w:tc>
          <w:tcPr>
            <w:tcW w:w="1121" w:type="dxa"/>
          </w:tcPr>
          <w:p w14:paraId="74EB4EB1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9-11</w:t>
            </w:r>
          </w:p>
        </w:tc>
        <w:tc>
          <w:tcPr>
            <w:tcW w:w="3159" w:type="dxa"/>
          </w:tcPr>
          <w:p w14:paraId="0236E08E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Рахлей</w:t>
            </w:r>
            <w:proofErr w:type="spellEnd"/>
            <w:r w:rsidRPr="00560BA3">
              <w:rPr>
                <w:color w:val="002060"/>
              </w:rPr>
              <w:t xml:space="preserve"> Е.Ф.</w:t>
            </w:r>
          </w:p>
        </w:tc>
      </w:tr>
      <w:tr w:rsidR="00560BA3" w:rsidRPr="00560BA3" w14:paraId="7DD2A6AF" w14:textId="77777777" w:rsidTr="00484637">
        <w:tc>
          <w:tcPr>
            <w:tcW w:w="1477" w:type="dxa"/>
            <w:vMerge/>
          </w:tcPr>
          <w:p w14:paraId="7A6DD810" w14:textId="77777777" w:rsidR="00A0437E" w:rsidRPr="00560BA3" w:rsidRDefault="00A0437E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6306CA02" w14:textId="447B2F41" w:rsidR="00A0437E" w:rsidRPr="00560BA3" w:rsidRDefault="00A0437E" w:rsidP="0037194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Новогодняя викторина «Новый год во всем мире» (презентация «Как встречают Новый год в других странах»)</w:t>
            </w:r>
          </w:p>
        </w:tc>
        <w:tc>
          <w:tcPr>
            <w:tcW w:w="1377" w:type="dxa"/>
          </w:tcPr>
          <w:p w14:paraId="168093A8" w14:textId="52ED1621" w:rsidR="00A0437E" w:rsidRPr="00560BA3" w:rsidRDefault="00A0437E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5DAD6135" w14:textId="0587F247" w:rsidR="00A0437E" w:rsidRPr="00560BA3" w:rsidRDefault="00A0437E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библиотека</w:t>
            </w:r>
          </w:p>
        </w:tc>
        <w:tc>
          <w:tcPr>
            <w:tcW w:w="1121" w:type="dxa"/>
          </w:tcPr>
          <w:p w14:paraId="5F770B8A" w14:textId="62EE3690" w:rsidR="00A0437E" w:rsidRPr="00560BA3" w:rsidRDefault="00A0437E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4-5</w:t>
            </w:r>
          </w:p>
        </w:tc>
        <w:tc>
          <w:tcPr>
            <w:tcW w:w="3159" w:type="dxa"/>
          </w:tcPr>
          <w:p w14:paraId="75028C70" w14:textId="34642BD3" w:rsidR="00A0437E" w:rsidRPr="00560BA3" w:rsidRDefault="00A0437E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Левчук </w:t>
            </w:r>
            <w:proofErr w:type="gramStart"/>
            <w:r w:rsidRPr="00560BA3">
              <w:rPr>
                <w:color w:val="002060"/>
              </w:rPr>
              <w:t>С.В.</w:t>
            </w:r>
            <w:proofErr w:type="gramEnd"/>
          </w:p>
        </w:tc>
      </w:tr>
      <w:tr w:rsidR="00560BA3" w:rsidRPr="00560BA3" w14:paraId="25BBABD7" w14:textId="77777777" w:rsidTr="00484637">
        <w:tc>
          <w:tcPr>
            <w:tcW w:w="1477" w:type="dxa"/>
            <w:vMerge/>
          </w:tcPr>
          <w:p w14:paraId="5FCF212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2836BDF7" w14:textId="77777777" w:rsidR="006D22A9" w:rsidRPr="00560BA3" w:rsidRDefault="006D22A9" w:rsidP="00CE3124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Турнир по пионерболу на приз Деда Мороза</w:t>
            </w:r>
          </w:p>
        </w:tc>
        <w:tc>
          <w:tcPr>
            <w:tcW w:w="1377" w:type="dxa"/>
          </w:tcPr>
          <w:p w14:paraId="5722717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30</w:t>
            </w:r>
          </w:p>
        </w:tc>
        <w:tc>
          <w:tcPr>
            <w:tcW w:w="1963" w:type="dxa"/>
          </w:tcPr>
          <w:p w14:paraId="5F66C52E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спортзал</w:t>
            </w:r>
          </w:p>
        </w:tc>
        <w:tc>
          <w:tcPr>
            <w:tcW w:w="1121" w:type="dxa"/>
          </w:tcPr>
          <w:p w14:paraId="04A75A58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5-8</w:t>
            </w:r>
          </w:p>
        </w:tc>
        <w:tc>
          <w:tcPr>
            <w:tcW w:w="3159" w:type="dxa"/>
          </w:tcPr>
          <w:p w14:paraId="23419346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Шульжик</w:t>
            </w:r>
            <w:proofErr w:type="spellEnd"/>
            <w:r w:rsidRPr="00560BA3">
              <w:rPr>
                <w:color w:val="002060"/>
              </w:rPr>
              <w:t xml:space="preserve"> О.Я.</w:t>
            </w:r>
          </w:p>
        </w:tc>
      </w:tr>
      <w:tr w:rsidR="00560BA3" w:rsidRPr="00560BA3" w14:paraId="707DE90E" w14:textId="77777777" w:rsidTr="00484637">
        <w:tc>
          <w:tcPr>
            <w:tcW w:w="1477" w:type="dxa"/>
            <w:vMerge w:val="restart"/>
          </w:tcPr>
          <w:p w14:paraId="2BBC0E8E" w14:textId="6356D600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03.01.2024</w:t>
            </w:r>
          </w:p>
        </w:tc>
        <w:tc>
          <w:tcPr>
            <w:tcW w:w="6780" w:type="dxa"/>
          </w:tcPr>
          <w:p w14:paraId="688720F2" w14:textId="77777777" w:rsidR="006D22A9" w:rsidRPr="00560BA3" w:rsidRDefault="006D22A9" w:rsidP="00EA1B5B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гровая программа «Зимняя шкатулка»</w:t>
            </w:r>
          </w:p>
        </w:tc>
        <w:tc>
          <w:tcPr>
            <w:tcW w:w="1377" w:type="dxa"/>
          </w:tcPr>
          <w:p w14:paraId="2307C912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7CB97341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8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71877BE5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3 «А»</w:t>
            </w:r>
          </w:p>
        </w:tc>
        <w:tc>
          <w:tcPr>
            <w:tcW w:w="3159" w:type="dxa"/>
          </w:tcPr>
          <w:p w14:paraId="75A906F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Пылик</w:t>
            </w:r>
            <w:proofErr w:type="spellEnd"/>
            <w:r w:rsidRPr="00560BA3">
              <w:rPr>
                <w:color w:val="002060"/>
              </w:rPr>
              <w:t xml:space="preserve"> В.М.</w:t>
            </w:r>
          </w:p>
        </w:tc>
      </w:tr>
      <w:tr w:rsidR="00560BA3" w:rsidRPr="00560BA3" w14:paraId="523FEA23" w14:textId="77777777" w:rsidTr="00484637">
        <w:tc>
          <w:tcPr>
            <w:tcW w:w="1477" w:type="dxa"/>
            <w:vMerge/>
          </w:tcPr>
          <w:p w14:paraId="2962B38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4A8D0141" w14:textId="312D8CA4" w:rsidR="006D22A9" w:rsidRPr="00560BA3" w:rsidRDefault="006D22A9" w:rsidP="00EA1B5B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Познавательная игра «Новогодняя атрибутика»</w:t>
            </w:r>
          </w:p>
        </w:tc>
        <w:tc>
          <w:tcPr>
            <w:tcW w:w="1377" w:type="dxa"/>
          </w:tcPr>
          <w:p w14:paraId="1E75E698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2C1C0FBD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7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4B949A2E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-8</w:t>
            </w:r>
          </w:p>
        </w:tc>
        <w:tc>
          <w:tcPr>
            <w:tcW w:w="3159" w:type="dxa"/>
          </w:tcPr>
          <w:p w14:paraId="1EEBAC5B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Оленич</w:t>
            </w:r>
            <w:proofErr w:type="spellEnd"/>
            <w:r w:rsidRPr="00560BA3">
              <w:rPr>
                <w:color w:val="002060"/>
              </w:rPr>
              <w:t xml:space="preserve"> Л.И.</w:t>
            </w:r>
          </w:p>
        </w:tc>
      </w:tr>
      <w:tr w:rsidR="00560BA3" w:rsidRPr="00560BA3" w14:paraId="603AD09F" w14:textId="77777777" w:rsidTr="00484637">
        <w:tc>
          <w:tcPr>
            <w:tcW w:w="1477" w:type="dxa"/>
            <w:vMerge/>
          </w:tcPr>
          <w:p w14:paraId="79061AB3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</w:p>
        </w:tc>
        <w:tc>
          <w:tcPr>
            <w:tcW w:w="6780" w:type="dxa"/>
          </w:tcPr>
          <w:p w14:paraId="7A3B4AFF" w14:textId="77777777" w:rsidR="006D22A9" w:rsidRPr="00560BA3" w:rsidRDefault="006D22A9" w:rsidP="0056245B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«Зимний ЦТ-марафон»</w:t>
            </w:r>
          </w:p>
        </w:tc>
        <w:tc>
          <w:tcPr>
            <w:tcW w:w="1377" w:type="dxa"/>
          </w:tcPr>
          <w:p w14:paraId="4FB91026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00</w:t>
            </w:r>
          </w:p>
        </w:tc>
        <w:tc>
          <w:tcPr>
            <w:tcW w:w="1963" w:type="dxa"/>
          </w:tcPr>
          <w:p w14:paraId="09AD50D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5903AD3C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</w:t>
            </w:r>
          </w:p>
        </w:tc>
        <w:tc>
          <w:tcPr>
            <w:tcW w:w="3159" w:type="dxa"/>
          </w:tcPr>
          <w:p w14:paraId="7D19C22A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Царик В.В.</w:t>
            </w:r>
          </w:p>
        </w:tc>
      </w:tr>
      <w:tr w:rsidR="00560BA3" w:rsidRPr="00560BA3" w14:paraId="028D026C" w14:textId="77777777" w:rsidTr="00484637">
        <w:tc>
          <w:tcPr>
            <w:tcW w:w="1477" w:type="dxa"/>
            <w:vMerge w:val="restart"/>
          </w:tcPr>
          <w:p w14:paraId="4B625E45" w14:textId="52B9DFE0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04.01.2024</w:t>
            </w:r>
          </w:p>
          <w:p w14:paraId="17C7563C" w14:textId="77777777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</w:p>
          <w:p w14:paraId="5543F51E" w14:textId="77777777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</w:p>
          <w:p w14:paraId="2B1F5804" w14:textId="77777777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6C805C4E" w14:textId="77777777" w:rsidR="006D22A9" w:rsidRPr="00560BA3" w:rsidRDefault="006D22A9" w:rsidP="0037194A">
            <w:pPr>
              <w:jc w:val="both"/>
              <w:rPr>
                <w:color w:val="002060"/>
              </w:rPr>
            </w:pPr>
            <w:proofErr w:type="gramStart"/>
            <w:r w:rsidRPr="00560BA3">
              <w:rPr>
                <w:color w:val="002060"/>
              </w:rPr>
              <w:t>Презентация  «</w:t>
            </w:r>
            <w:proofErr w:type="gramEnd"/>
            <w:r w:rsidRPr="00560BA3">
              <w:rPr>
                <w:color w:val="002060"/>
              </w:rPr>
              <w:t>Народные традиции - Колядки»</w:t>
            </w:r>
          </w:p>
          <w:p w14:paraId="136207C9" w14:textId="77777777" w:rsidR="006D22A9" w:rsidRPr="00560BA3" w:rsidRDefault="006D22A9" w:rsidP="0037194A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32D16FC7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27BA0341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2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261BA5EA" w14:textId="77777777" w:rsidR="006D22A9" w:rsidRPr="00560BA3" w:rsidRDefault="006D22A9" w:rsidP="00CE3124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4 «Б»</w:t>
            </w:r>
          </w:p>
        </w:tc>
        <w:tc>
          <w:tcPr>
            <w:tcW w:w="3159" w:type="dxa"/>
          </w:tcPr>
          <w:p w14:paraId="0DB8B88F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Козуб </w:t>
            </w:r>
            <w:proofErr w:type="gramStart"/>
            <w:r w:rsidRPr="00560BA3">
              <w:rPr>
                <w:color w:val="002060"/>
              </w:rPr>
              <w:t>О.В.</w:t>
            </w:r>
            <w:proofErr w:type="gramEnd"/>
          </w:p>
        </w:tc>
      </w:tr>
      <w:tr w:rsidR="00560BA3" w:rsidRPr="00560BA3" w14:paraId="5E349B66" w14:textId="77777777" w:rsidTr="00484637">
        <w:tc>
          <w:tcPr>
            <w:tcW w:w="1477" w:type="dxa"/>
            <w:vMerge/>
          </w:tcPr>
          <w:p w14:paraId="76A28CBF" w14:textId="77777777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54FE7F56" w14:textId="77777777" w:rsidR="006D22A9" w:rsidRPr="00560BA3" w:rsidRDefault="006D22A9" w:rsidP="0037194A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«Своя игра» по теме «Природа Беларуси»</w:t>
            </w:r>
          </w:p>
        </w:tc>
        <w:tc>
          <w:tcPr>
            <w:tcW w:w="1377" w:type="dxa"/>
          </w:tcPr>
          <w:p w14:paraId="4267F21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28BE3844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2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24814420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0 «А» </w:t>
            </w:r>
          </w:p>
        </w:tc>
        <w:tc>
          <w:tcPr>
            <w:tcW w:w="3159" w:type="dxa"/>
          </w:tcPr>
          <w:p w14:paraId="0E1F34AD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Шунгарова</w:t>
            </w:r>
            <w:proofErr w:type="spellEnd"/>
            <w:r w:rsidRPr="00560BA3">
              <w:rPr>
                <w:color w:val="002060"/>
              </w:rPr>
              <w:t xml:space="preserve"> </w:t>
            </w:r>
            <w:proofErr w:type="gramStart"/>
            <w:r w:rsidRPr="00560BA3">
              <w:rPr>
                <w:color w:val="002060"/>
              </w:rPr>
              <w:t>Л.А.</w:t>
            </w:r>
            <w:proofErr w:type="gramEnd"/>
          </w:p>
        </w:tc>
      </w:tr>
      <w:tr w:rsidR="00560BA3" w:rsidRPr="00560BA3" w14:paraId="0C70B189" w14:textId="77777777" w:rsidTr="00484637">
        <w:tc>
          <w:tcPr>
            <w:tcW w:w="1477" w:type="dxa"/>
            <w:vMerge/>
          </w:tcPr>
          <w:p w14:paraId="233A8DFE" w14:textId="77777777" w:rsidR="006D22A9" w:rsidRPr="00560BA3" w:rsidRDefault="006D22A9" w:rsidP="0037194A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18661F5E" w14:textId="77777777" w:rsidR="006D22A9" w:rsidRPr="00560BA3" w:rsidRDefault="006D22A9" w:rsidP="00CA3F81">
            <w:pPr>
              <w:jc w:val="both"/>
              <w:rPr>
                <w:color w:val="002060"/>
                <w:sz w:val="30"/>
                <w:szCs w:val="30"/>
              </w:rPr>
            </w:pPr>
            <w:r w:rsidRPr="00560BA3">
              <w:rPr>
                <w:color w:val="002060"/>
                <w:sz w:val="30"/>
                <w:szCs w:val="30"/>
              </w:rPr>
              <w:t>Квест «Ночь перед Рождеством»</w:t>
            </w:r>
          </w:p>
        </w:tc>
        <w:tc>
          <w:tcPr>
            <w:tcW w:w="1377" w:type="dxa"/>
          </w:tcPr>
          <w:p w14:paraId="20CE27AD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1FD4D91D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фойе 2-го этажа</w:t>
            </w:r>
          </w:p>
        </w:tc>
        <w:tc>
          <w:tcPr>
            <w:tcW w:w="1121" w:type="dxa"/>
          </w:tcPr>
          <w:p w14:paraId="4399E907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5-7</w:t>
            </w:r>
          </w:p>
        </w:tc>
        <w:tc>
          <w:tcPr>
            <w:tcW w:w="3159" w:type="dxa"/>
          </w:tcPr>
          <w:p w14:paraId="028D93EE" w14:textId="77777777" w:rsidR="006D22A9" w:rsidRPr="00560BA3" w:rsidRDefault="006D22A9" w:rsidP="0037194A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Скорук</w:t>
            </w:r>
            <w:proofErr w:type="spellEnd"/>
            <w:r w:rsidRPr="00560BA3">
              <w:rPr>
                <w:color w:val="002060"/>
              </w:rPr>
              <w:t xml:space="preserve"> Е.В.</w:t>
            </w:r>
          </w:p>
        </w:tc>
      </w:tr>
      <w:tr w:rsidR="00560BA3" w:rsidRPr="00560BA3" w14:paraId="5393E595" w14:textId="77777777" w:rsidTr="00484637">
        <w:tc>
          <w:tcPr>
            <w:tcW w:w="1477" w:type="dxa"/>
            <w:vMerge w:val="restart"/>
          </w:tcPr>
          <w:p w14:paraId="5A577E5B" w14:textId="390AC375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  <w:r w:rsidRPr="00560BA3">
              <w:rPr>
                <w:b/>
                <w:color w:val="002060"/>
              </w:rPr>
              <w:t>05.01.2024</w:t>
            </w:r>
          </w:p>
          <w:p w14:paraId="6997529F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  <w:p w14:paraId="6D498C0E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  <w:p w14:paraId="398EDD50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  <w:p w14:paraId="38CD1304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2E5F48D6" w14:textId="77777777" w:rsidR="006D22A9" w:rsidRPr="00560BA3" w:rsidRDefault="006D22A9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Музыкальный конкурс «Песни о зиме»</w:t>
            </w:r>
          </w:p>
          <w:p w14:paraId="1879FF0E" w14:textId="77777777" w:rsidR="006D22A9" w:rsidRPr="00560BA3" w:rsidRDefault="006D22A9" w:rsidP="00484637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1B3A703D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09.00</w:t>
            </w:r>
          </w:p>
        </w:tc>
        <w:tc>
          <w:tcPr>
            <w:tcW w:w="1963" w:type="dxa"/>
          </w:tcPr>
          <w:p w14:paraId="2BF097D2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1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47FD2DF4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 «А» </w:t>
            </w:r>
          </w:p>
        </w:tc>
        <w:tc>
          <w:tcPr>
            <w:tcW w:w="3159" w:type="dxa"/>
          </w:tcPr>
          <w:p w14:paraId="56D8BB3D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Марчук </w:t>
            </w:r>
            <w:proofErr w:type="gramStart"/>
            <w:r w:rsidRPr="00560BA3">
              <w:rPr>
                <w:color w:val="002060"/>
              </w:rPr>
              <w:t>Н.Н.</w:t>
            </w:r>
            <w:proofErr w:type="gramEnd"/>
          </w:p>
        </w:tc>
      </w:tr>
      <w:tr w:rsidR="00560BA3" w:rsidRPr="00560BA3" w14:paraId="616A4DA0" w14:textId="77777777" w:rsidTr="00484637">
        <w:tc>
          <w:tcPr>
            <w:tcW w:w="1477" w:type="dxa"/>
            <w:vMerge/>
          </w:tcPr>
          <w:p w14:paraId="6BDB5779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58B7AEB2" w14:textId="77777777" w:rsidR="006D22A9" w:rsidRPr="00560BA3" w:rsidRDefault="006D22A9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зготовление колядных масок</w:t>
            </w:r>
          </w:p>
        </w:tc>
        <w:tc>
          <w:tcPr>
            <w:tcW w:w="1377" w:type="dxa"/>
          </w:tcPr>
          <w:p w14:paraId="19B5D8AE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704641E8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3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525B520C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 «Б»</w:t>
            </w:r>
          </w:p>
        </w:tc>
        <w:tc>
          <w:tcPr>
            <w:tcW w:w="3159" w:type="dxa"/>
          </w:tcPr>
          <w:p w14:paraId="14677E70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Семенюк Т.В.</w:t>
            </w:r>
          </w:p>
        </w:tc>
      </w:tr>
      <w:tr w:rsidR="00560BA3" w:rsidRPr="00560BA3" w14:paraId="4D70EA3C" w14:textId="77777777" w:rsidTr="00484637">
        <w:tc>
          <w:tcPr>
            <w:tcW w:w="1477" w:type="dxa"/>
            <w:vMerge/>
          </w:tcPr>
          <w:p w14:paraId="4630E325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5C86CB1F" w14:textId="77777777" w:rsidR="006D22A9" w:rsidRPr="00560BA3" w:rsidRDefault="006D22A9" w:rsidP="00CE3124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Спортландия «Зимние забавы»</w:t>
            </w:r>
          </w:p>
        </w:tc>
        <w:tc>
          <w:tcPr>
            <w:tcW w:w="1377" w:type="dxa"/>
          </w:tcPr>
          <w:p w14:paraId="3A2B4572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00</w:t>
            </w:r>
          </w:p>
        </w:tc>
        <w:tc>
          <w:tcPr>
            <w:tcW w:w="1963" w:type="dxa"/>
          </w:tcPr>
          <w:p w14:paraId="2913F072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1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7CFC0A92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 «А»</w:t>
            </w:r>
          </w:p>
        </w:tc>
        <w:tc>
          <w:tcPr>
            <w:tcW w:w="3159" w:type="dxa"/>
          </w:tcPr>
          <w:p w14:paraId="6C2E75FA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Кожановская</w:t>
            </w:r>
            <w:proofErr w:type="spellEnd"/>
            <w:r w:rsidRPr="00560BA3">
              <w:rPr>
                <w:color w:val="002060"/>
              </w:rPr>
              <w:t xml:space="preserve"> Ф.С.</w:t>
            </w:r>
          </w:p>
        </w:tc>
      </w:tr>
      <w:tr w:rsidR="00560BA3" w:rsidRPr="00560BA3" w14:paraId="221CD538" w14:textId="77777777" w:rsidTr="00484637">
        <w:tc>
          <w:tcPr>
            <w:tcW w:w="1477" w:type="dxa"/>
            <w:vMerge/>
          </w:tcPr>
          <w:p w14:paraId="7FD6E7B8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72847B92" w14:textId="77777777" w:rsidR="006D22A9" w:rsidRPr="00560BA3" w:rsidRDefault="006D22A9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Мастер-класс по русскому языку «Просто о словообразовании»</w:t>
            </w:r>
          </w:p>
        </w:tc>
        <w:tc>
          <w:tcPr>
            <w:tcW w:w="1377" w:type="dxa"/>
          </w:tcPr>
          <w:p w14:paraId="5F858872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1.30</w:t>
            </w:r>
          </w:p>
        </w:tc>
        <w:tc>
          <w:tcPr>
            <w:tcW w:w="1963" w:type="dxa"/>
          </w:tcPr>
          <w:p w14:paraId="20D079B9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спортзал</w:t>
            </w:r>
          </w:p>
        </w:tc>
        <w:tc>
          <w:tcPr>
            <w:tcW w:w="1121" w:type="dxa"/>
          </w:tcPr>
          <w:p w14:paraId="78DA6ECB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2-3</w:t>
            </w:r>
          </w:p>
        </w:tc>
        <w:tc>
          <w:tcPr>
            <w:tcW w:w="3159" w:type="dxa"/>
          </w:tcPr>
          <w:p w14:paraId="6ED9519D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Мерляк</w:t>
            </w:r>
            <w:proofErr w:type="spellEnd"/>
            <w:r w:rsidRPr="00560BA3">
              <w:rPr>
                <w:color w:val="002060"/>
              </w:rPr>
              <w:t xml:space="preserve"> Е.П.</w:t>
            </w:r>
          </w:p>
        </w:tc>
      </w:tr>
      <w:tr w:rsidR="00560BA3" w:rsidRPr="00560BA3" w14:paraId="10EA2367" w14:textId="77777777" w:rsidTr="00484637">
        <w:tc>
          <w:tcPr>
            <w:tcW w:w="1477" w:type="dxa"/>
            <w:vMerge/>
          </w:tcPr>
          <w:p w14:paraId="472C8F73" w14:textId="77777777" w:rsidR="006D22A9" w:rsidRPr="00560BA3" w:rsidRDefault="006D22A9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1387FAE8" w14:textId="77777777" w:rsidR="006D22A9" w:rsidRPr="00560BA3" w:rsidRDefault="006D22A9" w:rsidP="006D22A9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 xml:space="preserve">Каникулы с пользой. </w:t>
            </w:r>
            <w:proofErr w:type="gramStart"/>
            <w:r w:rsidRPr="00560BA3">
              <w:rPr>
                <w:color w:val="002060"/>
              </w:rPr>
              <w:t>Акция  «</w:t>
            </w:r>
            <w:proofErr w:type="gramEnd"/>
            <w:r w:rsidRPr="00560BA3">
              <w:rPr>
                <w:color w:val="002060"/>
              </w:rPr>
              <w:t>Чистый класс»</w:t>
            </w:r>
          </w:p>
        </w:tc>
        <w:tc>
          <w:tcPr>
            <w:tcW w:w="1377" w:type="dxa"/>
          </w:tcPr>
          <w:p w14:paraId="62B15EBC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3.00</w:t>
            </w:r>
          </w:p>
        </w:tc>
        <w:tc>
          <w:tcPr>
            <w:tcW w:w="1963" w:type="dxa"/>
          </w:tcPr>
          <w:p w14:paraId="498C44F0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30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253D8195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6 «В»</w:t>
            </w:r>
          </w:p>
        </w:tc>
        <w:tc>
          <w:tcPr>
            <w:tcW w:w="3159" w:type="dxa"/>
          </w:tcPr>
          <w:p w14:paraId="43A0F52A" w14:textId="77777777" w:rsidR="006D22A9" w:rsidRPr="00560BA3" w:rsidRDefault="006D22A9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Базан К.А.</w:t>
            </w:r>
          </w:p>
        </w:tc>
      </w:tr>
      <w:tr w:rsidR="00560BA3" w:rsidRPr="00560BA3" w14:paraId="781A0273" w14:textId="77777777" w:rsidTr="00484637">
        <w:tc>
          <w:tcPr>
            <w:tcW w:w="1477" w:type="dxa"/>
            <w:vMerge w:val="restart"/>
          </w:tcPr>
          <w:p w14:paraId="138908F8" w14:textId="6CF93BE3" w:rsidR="009251A5" w:rsidRPr="00560BA3" w:rsidRDefault="00CA4FA9" w:rsidP="00484637">
            <w:pPr>
              <w:jc w:val="center"/>
              <w:rPr>
                <w:b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558E929A" wp14:editId="74F36B80">
                  <wp:simplePos x="0" y="0"/>
                  <wp:positionH relativeFrom="column">
                    <wp:posOffset>-294640</wp:posOffset>
                  </wp:positionH>
                  <wp:positionV relativeFrom="paragraph">
                    <wp:posOffset>-3364865</wp:posOffset>
                  </wp:positionV>
                  <wp:extent cx="10944225" cy="7524325"/>
                  <wp:effectExtent l="0" t="0" r="0" b="0"/>
                  <wp:wrapNone/>
                  <wp:docPr id="1859791286" name="Рисунок 3" descr="Изображение выглядит как снег, снимок экрана, природа,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2437" name="Рисунок 3" descr="Изображение выглядит как снег, снимок экрана, природа,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225" cy="75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1A5" w:rsidRPr="00560BA3">
              <w:rPr>
                <w:b/>
                <w:color w:val="002060"/>
              </w:rPr>
              <w:t>06.01.2024</w:t>
            </w:r>
          </w:p>
          <w:p w14:paraId="0B29D1A3" w14:textId="77777777" w:rsidR="009251A5" w:rsidRPr="00560BA3" w:rsidRDefault="009251A5" w:rsidP="00484637">
            <w:pPr>
              <w:jc w:val="center"/>
              <w:rPr>
                <w:b/>
                <w:color w:val="002060"/>
              </w:rPr>
            </w:pPr>
          </w:p>
          <w:p w14:paraId="015CE36A" w14:textId="77777777" w:rsidR="009251A5" w:rsidRPr="00560BA3" w:rsidRDefault="009251A5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638D0770" w14:textId="77777777" w:rsidR="009251A5" w:rsidRPr="00560BA3" w:rsidRDefault="009251A5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Акция «Чудеса на Рождество»</w:t>
            </w:r>
          </w:p>
          <w:p w14:paraId="34633ACB" w14:textId="77777777" w:rsidR="009251A5" w:rsidRPr="00560BA3" w:rsidRDefault="009251A5" w:rsidP="00484637">
            <w:pPr>
              <w:jc w:val="both"/>
              <w:rPr>
                <w:color w:val="002060"/>
              </w:rPr>
            </w:pPr>
          </w:p>
        </w:tc>
        <w:tc>
          <w:tcPr>
            <w:tcW w:w="1377" w:type="dxa"/>
          </w:tcPr>
          <w:p w14:paraId="5DD33A49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0B6FF9BC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Подведомств</w:t>
            </w:r>
            <w:proofErr w:type="spellEnd"/>
            <w:r w:rsidRPr="00560BA3">
              <w:rPr>
                <w:color w:val="002060"/>
              </w:rPr>
              <w:t>. территория</w:t>
            </w:r>
          </w:p>
        </w:tc>
        <w:tc>
          <w:tcPr>
            <w:tcW w:w="1121" w:type="dxa"/>
          </w:tcPr>
          <w:p w14:paraId="61CC5465" w14:textId="77777777" w:rsidR="009251A5" w:rsidRPr="00560BA3" w:rsidRDefault="009251A5" w:rsidP="00CE533F">
            <w:pPr>
              <w:jc w:val="center"/>
              <w:rPr>
                <w:color w:val="002060"/>
              </w:rPr>
            </w:pPr>
            <w:proofErr w:type="gramStart"/>
            <w:r w:rsidRPr="00560BA3">
              <w:rPr>
                <w:color w:val="002060"/>
              </w:rPr>
              <w:t>5-7</w:t>
            </w:r>
            <w:proofErr w:type="gramEnd"/>
          </w:p>
          <w:p w14:paraId="76CEA23F" w14:textId="77777777" w:rsidR="009251A5" w:rsidRPr="00560BA3" w:rsidRDefault="009251A5" w:rsidP="00CE533F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9-10</w:t>
            </w:r>
          </w:p>
        </w:tc>
        <w:tc>
          <w:tcPr>
            <w:tcW w:w="3159" w:type="dxa"/>
          </w:tcPr>
          <w:p w14:paraId="703338E1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Скорук</w:t>
            </w:r>
            <w:proofErr w:type="spellEnd"/>
            <w:r w:rsidRPr="00560BA3">
              <w:rPr>
                <w:color w:val="002060"/>
              </w:rPr>
              <w:t xml:space="preserve"> Е.В. </w:t>
            </w:r>
            <w:proofErr w:type="gramStart"/>
            <w:r w:rsidRPr="00560BA3">
              <w:rPr>
                <w:color w:val="002060"/>
              </w:rPr>
              <w:t>тимуровский  отряд</w:t>
            </w:r>
            <w:proofErr w:type="gramEnd"/>
            <w:r w:rsidRPr="00560BA3">
              <w:rPr>
                <w:color w:val="002060"/>
              </w:rPr>
              <w:t xml:space="preserve"> ОО «БРПО», волонтёрский  отряд  ОО «БРСМ»</w:t>
            </w:r>
          </w:p>
        </w:tc>
      </w:tr>
      <w:tr w:rsidR="00560BA3" w:rsidRPr="00560BA3" w14:paraId="305AEE80" w14:textId="77777777" w:rsidTr="00484637">
        <w:tc>
          <w:tcPr>
            <w:tcW w:w="1477" w:type="dxa"/>
            <w:vMerge/>
          </w:tcPr>
          <w:p w14:paraId="1179C569" w14:textId="77777777" w:rsidR="009251A5" w:rsidRPr="00560BA3" w:rsidRDefault="009251A5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07971202" w14:textId="1CB66CE1" w:rsidR="009251A5" w:rsidRPr="00560BA3" w:rsidRDefault="009251A5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Интерактивная игра «Путешествие в страну правильной речи»</w:t>
            </w:r>
          </w:p>
        </w:tc>
        <w:tc>
          <w:tcPr>
            <w:tcW w:w="1377" w:type="dxa"/>
          </w:tcPr>
          <w:p w14:paraId="499A876E" w14:textId="3877DCE6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484A6359" w14:textId="062678B1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14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68D225BF" w14:textId="0E447ED1" w:rsidR="009251A5" w:rsidRPr="00560BA3" w:rsidRDefault="009251A5" w:rsidP="00CE533F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 «Б» </w:t>
            </w:r>
          </w:p>
        </w:tc>
        <w:tc>
          <w:tcPr>
            <w:tcW w:w="3159" w:type="dxa"/>
          </w:tcPr>
          <w:p w14:paraId="60FEF71D" w14:textId="7DC7D1C3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Концевич А.А.</w:t>
            </w:r>
          </w:p>
        </w:tc>
      </w:tr>
      <w:tr w:rsidR="00560BA3" w:rsidRPr="00560BA3" w14:paraId="4BDAE7DF" w14:textId="77777777" w:rsidTr="00484637">
        <w:tc>
          <w:tcPr>
            <w:tcW w:w="1477" w:type="dxa"/>
            <w:vMerge/>
          </w:tcPr>
          <w:p w14:paraId="555672C1" w14:textId="77777777" w:rsidR="003B2123" w:rsidRPr="00560BA3" w:rsidRDefault="003B2123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707D45C1" w14:textId="1ADB8533" w:rsidR="003B2123" w:rsidRPr="00560BA3" w:rsidRDefault="003B2123" w:rsidP="00484637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Зимняя интеллектуальная игра «Что? Где? Когда?»</w:t>
            </w:r>
          </w:p>
        </w:tc>
        <w:tc>
          <w:tcPr>
            <w:tcW w:w="1377" w:type="dxa"/>
          </w:tcPr>
          <w:p w14:paraId="10E9EFAF" w14:textId="52B1BFEB" w:rsidR="003B2123" w:rsidRPr="00560BA3" w:rsidRDefault="003B2123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799CB5B5" w14:textId="733DC1D3" w:rsidR="003B2123" w:rsidRPr="00560BA3" w:rsidRDefault="003B2123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 xml:space="preserve">27 </w:t>
            </w:r>
            <w:proofErr w:type="spellStart"/>
            <w:r w:rsidRPr="00560BA3">
              <w:rPr>
                <w:color w:val="002060"/>
              </w:rPr>
              <w:t>каб</w:t>
            </w:r>
            <w:proofErr w:type="spellEnd"/>
            <w:r w:rsidRPr="00560BA3">
              <w:rPr>
                <w:color w:val="002060"/>
              </w:rPr>
              <w:t>.</w:t>
            </w:r>
          </w:p>
        </w:tc>
        <w:tc>
          <w:tcPr>
            <w:tcW w:w="1121" w:type="dxa"/>
          </w:tcPr>
          <w:p w14:paraId="0BF3D63F" w14:textId="428C2A70" w:rsidR="003B2123" w:rsidRPr="00560BA3" w:rsidRDefault="003B2123" w:rsidP="00CE533F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9 «Б»</w:t>
            </w:r>
          </w:p>
        </w:tc>
        <w:tc>
          <w:tcPr>
            <w:tcW w:w="3159" w:type="dxa"/>
          </w:tcPr>
          <w:p w14:paraId="246EDB2C" w14:textId="43C992BE" w:rsidR="003B2123" w:rsidRPr="00560BA3" w:rsidRDefault="003B2123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Капустюк</w:t>
            </w:r>
            <w:proofErr w:type="spellEnd"/>
            <w:r w:rsidRPr="00560BA3">
              <w:rPr>
                <w:color w:val="002060"/>
              </w:rPr>
              <w:t xml:space="preserve"> Н.С.</w:t>
            </w:r>
          </w:p>
        </w:tc>
      </w:tr>
      <w:tr w:rsidR="00560BA3" w:rsidRPr="00560BA3" w14:paraId="61777769" w14:textId="77777777" w:rsidTr="00484637">
        <w:tc>
          <w:tcPr>
            <w:tcW w:w="1477" w:type="dxa"/>
            <w:vMerge/>
          </w:tcPr>
          <w:p w14:paraId="705F69B8" w14:textId="77777777" w:rsidR="009251A5" w:rsidRPr="00560BA3" w:rsidRDefault="009251A5" w:rsidP="0048463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780" w:type="dxa"/>
          </w:tcPr>
          <w:p w14:paraId="1767B893" w14:textId="77777777" w:rsidR="009251A5" w:rsidRPr="00560BA3" w:rsidRDefault="009251A5" w:rsidP="006D22A9">
            <w:pPr>
              <w:jc w:val="both"/>
              <w:rPr>
                <w:color w:val="002060"/>
              </w:rPr>
            </w:pPr>
            <w:r w:rsidRPr="00560BA3">
              <w:rPr>
                <w:color w:val="002060"/>
              </w:rPr>
              <w:t>Рождественский турнир по настольному теннису</w:t>
            </w:r>
          </w:p>
        </w:tc>
        <w:tc>
          <w:tcPr>
            <w:tcW w:w="1377" w:type="dxa"/>
          </w:tcPr>
          <w:p w14:paraId="01209548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10.00</w:t>
            </w:r>
          </w:p>
        </w:tc>
        <w:tc>
          <w:tcPr>
            <w:tcW w:w="1963" w:type="dxa"/>
          </w:tcPr>
          <w:p w14:paraId="5A0B8F45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спортзал</w:t>
            </w:r>
          </w:p>
        </w:tc>
        <w:tc>
          <w:tcPr>
            <w:tcW w:w="1121" w:type="dxa"/>
          </w:tcPr>
          <w:p w14:paraId="0884390A" w14:textId="77777777" w:rsidR="009251A5" w:rsidRPr="00560BA3" w:rsidRDefault="009251A5" w:rsidP="006D22A9">
            <w:pPr>
              <w:jc w:val="center"/>
              <w:rPr>
                <w:color w:val="002060"/>
              </w:rPr>
            </w:pPr>
            <w:r w:rsidRPr="00560BA3">
              <w:rPr>
                <w:color w:val="002060"/>
              </w:rPr>
              <w:t>5-11</w:t>
            </w:r>
          </w:p>
        </w:tc>
        <w:tc>
          <w:tcPr>
            <w:tcW w:w="3159" w:type="dxa"/>
          </w:tcPr>
          <w:p w14:paraId="538CF3F2" w14:textId="77777777" w:rsidR="009251A5" w:rsidRPr="00560BA3" w:rsidRDefault="009251A5" w:rsidP="00484637">
            <w:pPr>
              <w:jc w:val="center"/>
              <w:rPr>
                <w:color w:val="002060"/>
              </w:rPr>
            </w:pPr>
            <w:proofErr w:type="spellStart"/>
            <w:r w:rsidRPr="00560BA3">
              <w:rPr>
                <w:color w:val="002060"/>
              </w:rPr>
              <w:t>Малкоч</w:t>
            </w:r>
            <w:proofErr w:type="spellEnd"/>
            <w:r w:rsidRPr="00560BA3">
              <w:rPr>
                <w:color w:val="002060"/>
              </w:rPr>
              <w:t xml:space="preserve"> А.М.</w:t>
            </w:r>
          </w:p>
        </w:tc>
      </w:tr>
    </w:tbl>
    <w:p w14:paraId="3F2CD195" w14:textId="7EE2A8D9" w:rsidR="00CE4C3C" w:rsidRPr="00560BA3" w:rsidRDefault="00CE4C3C" w:rsidP="00CE4C3C">
      <w:pPr>
        <w:jc w:val="both"/>
        <w:rPr>
          <w:color w:val="002060"/>
        </w:rPr>
      </w:pPr>
    </w:p>
    <w:p w14:paraId="3571242F" w14:textId="77777777" w:rsidR="0056245B" w:rsidRPr="00560BA3" w:rsidRDefault="0056245B" w:rsidP="00CE4C3C">
      <w:pPr>
        <w:jc w:val="both"/>
        <w:rPr>
          <w:color w:val="002060"/>
        </w:rPr>
      </w:pPr>
    </w:p>
    <w:p w14:paraId="5085FDDC" w14:textId="0C8CA313" w:rsidR="004D524E" w:rsidRPr="00560BA3" w:rsidRDefault="0056245B" w:rsidP="00FC1BC8">
      <w:pPr>
        <w:rPr>
          <w:color w:val="002060"/>
        </w:rPr>
      </w:pPr>
      <w:r w:rsidRPr="00560BA3">
        <w:rPr>
          <w:color w:val="002060"/>
        </w:rPr>
        <w:t>Заместитель</w:t>
      </w:r>
      <w:r w:rsidR="00FC1BC8" w:rsidRPr="00560BA3">
        <w:rPr>
          <w:color w:val="002060"/>
        </w:rPr>
        <w:t xml:space="preserve"> </w:t>
      </w:r>
      <w:r w:rsidRPr="00560BA3">
        <w:rPr>
          <w:color w:val="002060"/>
        </w:rPr>
        <w:t xml:space="preserve">директора по воспитательной работе                  </w:t>
      </w:r>
      <w:r w:rsidR="00FC1BC8" w:rsidRPr="00560BA3">
        <w:rPr>
          <w:color w:val="002060"/>
        </w:rPr>
        <w:t xml:space="preserve">       </w:t>
      </w:r>
      <w:r w:rsidR="00A0437E" w:rsidRPr="00560BA3">
        <w:rPr>
          <w:color w:val="002060"/>
        </w:rPr>
        <w:t xml:space="preserve">                                                    </w:t>
      </w:r>
      <w:r w:rsidR="00FC1BC8" w:rsidRPr="00560BA3">
        <w:rPr>
          <w:color w:val="002060"/>
        </w:rPr>
        <w:t xml:space="preserve">        </w:t>
      </w:r>
      <w:r w:rsidRPr="00560BA3">
        <w:rPr>
          <w:color w:val="002060"/>
        </w:rPr>
        <w:t xml:space="preserve">          </w:t>
      </w:r>
      <w:proofErr w:type="spellStart"/>
      <w:r w:rsidRPr="00560BA3">
        <w:rPr>
          <w:color w:val="002060"/>
        </w:rPr>
        <w:t>Т.Е.Абаринова</w:t>
      </w:r>
      <w:proofErr w:type="spellEnd"/>
    </w:p>
    <w:sectPr w:rsidR="004D524E" w:rsidRPr="00560BA3" w:rsidSect="000F0BA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7255"/>
    <w:multiLevelType w:val="hybridMultilevel"/>
    <w:tmpl w:val="F81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6BD"/>
    <w:multiLevelType w:val="hybridMultilevel"/>
    <w:tmpl w:val="3C68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B3"/>
    <w:multiLevelType w:val="hybridMultilevel"/>
    <w:tmpl w:val="0D8A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647C"/>
    <w:multiLevelType w:val="hybridMultilevel"/>
    <w:tmpl w:val="C634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850F2"/>
    <w:multiLevelType w:val="hybridMultilevel"/>
    <w:tmpl w:val="DA4E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415"/>
    <w:multiLevelType w:val="hybridMultilevel"/>
    <w:tmpl w:val="0A40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66B1"/>
    <w:multiLevelType w:val="hybridMultilevel"/>
    <w:tmpl w:val="D93A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1F5E"/>
    <w:multiLevelType w:val="hybridMultilevel"/>
    <w:tmpl w:val="FDCE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2170"/>
    <w:multiLevelType w:val="hybridMultilevel"/>
    <w:tmpl w:val="1120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80"/>
    <w:multiLevelType w:val="hybridMultilevel"/>
    <w:tmpl w:val="0D8A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27F8"/>
    <w:multiLevelType w:val="hybridMultilevel"/>
    <w:tmpl w:val="3D84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3294"/>
    <w:multiLevelType w:val="hybridMultilevel"/>
    <w:tmpl w:val="3D84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4AC9"/>
    <w:multiLevelType w:val="hybridMultilevel"/>
    <w:tmpl w:val="79BC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D7B8A"/>
    <w:multiLevelType w:val="hybridMultilevel"/>
    <w:tmpl w:val="51D0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44B1"/>
    <w:multiLevelType w:val="hybridMultilevel"/>
    <w:tmpl w:val="DA4E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735"/>
    <w:multiLevelType w:val="hybridMultilevel"/>
    <w:tmpl w:val="DE1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F7AD7"/>
    <w:multiLevelType w:val="hybridMultilevel"/>
    <w:tmpl w:val="C634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850254">
    <w:abstractNumId w:val="14"/>
  </w:num>
  <w:num w:numId="2" w16cid:durableId="1144814677">
    <w:abstractNumId w:val="1"/>
  </w:num>
  <w:num w:numId="3" w16cid:durableId="1647737706">
    <w:abstractNumId w:val="8"/>
  </w:num>
  <w:num w:numId="4" w16cid:durableId="1368529080">
    <w:abstractNumId w:val="7"/>
  </w:num>
  <w:num w:numId="5" w16cid:durableId="669601734">
    <w:abstractNumId w:val="12"/>
  </w:num>
  <w:num w:numId="6" w16cid:durableId="1060784435">
    <w:abstractNumId w:val="15"/>
  </w:num>
  <w:num w:numId="7" w16cid:durableId="9794057">
    <w:abstractNumId w:val="5"/>
  </w:num>
  <w:num w:numId="8" w16cid:durableId="841898214">
    <w:abstractNumId w:val="16"/>
  </w:num>
  <w:num w:numId="9" w16cid:durableId="1201161274">
    <w:abstractNumId w:val="0"/>
  </w:num>
  <w:num w:numId="10" w16cid:durableId="615061596">
    <w:abstractNumId w:val="13"/>
  </w:num>
  <w:num w:numId="11" w16cid:durableId="615526402">
    <w:abstractNumId w:val="6"/>
  </w:num>
  <w:num w:numId="12" w16cid:durableId="1571962931">
    <w:abstractNumId w:val="9"/>
  </w:num>
  <w:num w:numId="13" w16cid:durableId="943266813">
    <w:abstractNumId w:val="4"/>
  </w:num>
  <w:num w:numId="14" w16cid:durableId="457380578">
    <w:abstractNumId w:val="11"/>
  </w:num>
  <w:num w:numId="15" w16cid:durableId="1588420033">
    <w:abstractNumId w:val="2"/>
  </w:num>
  <w:num w:numId="16" w16cid:durableId="386033693">
    <w:abstractNumId w:val="3"/>
  </w:num>
  <w:num w:numId="17" w16cid:durableId="148712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01"/>
    <w:rsid w:val="000000E5"/>
    <w:rsid w:val="00003CB4"/>
    <w:rsid w:val="00004D2B"/>
    <w:rsid w:val="0002215D"/>
    <w:rsid w:val="00024BB8"/>
    <w:rsid w:val="00035688"/>
    <w:rsid w:val="000569C1"/>
    <w:rsid w:val="00057E7C"/>
    <w:rsid w:val="00063C27"/>
    <w:rsid w:val="00067803"/>
    <w:rsid w:val="000B302F"/>
    <w:rsid w:val="000B7284"/>
    <w:rsid w:val="000C2CEF"/>
    <w:rsid w:val="000D4EEA"/>
    <w:rsid w:val="000D4F08"/>
    <w:rsid w:val="000F0BAA"/>
    <w:rsid w:val="000F4C16"/>
    <w:rsid w:val="00112E2E"/>
    <w:rsid w:val="00140C1A"/>
    <w:rsid w:val="00151BB5"/>
    <w:rsid w:val="00155E48"/>
    <w:rsid w:val="0017146B"/>
    <w:rsid w:val="00173ECA"/>
    <w:rsid w:val="00182501"/>
    <w:rsid w:val="0019354F"/>
    <w:rsid w:val="00193745"/>
    <w:rsid w:val="001A3FB9"/>
    <w:rsid w:val="001A5F32"/>
    <w:rsid w:val="001C1E09"/>
    <w:rsid w:val="001C7C7C"/>
    <w:rsid w:val="001D54AF"/>
    <w:rsid w:val="001E633D"/>
    <w:rsid w:val="00220E4B"/>
    <w:rsid w:val="00243112"/>
    <w:rsid w:val="0026448B"/>
    <w:rsid w:val="002651DE"/>
    <w:rsid w:val="002A1D52"/>
    <w:rsid w:val="002B5760"/>
    <w:rsid w:val="002F6AF6"/>
    <w:rsid w:val="003369A0"/>
    <w:rsid w:val="00352CAF"/>
    <w:rsid w:val="00354EB6"/>
    <w:rsid w:val="0037194A"/>
    <w:rsid w:val="00373E68"/>
    <w:rsid w:val="0039152A"/>
    <w:rsid w:val="0039358F"/>
    <w:rsid w:val="003B2123"/>
    <w:rsid w:val="003C3C52"/>
    <w:rsid w:val="00427807"/>
    <w:rsid w:val="00431D43"/>
    <w:rsid w:val="00432BA2"/>
    <w:rsid w:val="00475850"/>
    <w:rsid w:val="00477424"/>
    <w:rsid w:val="00484637"/>
    <w:rsid w:val="004D524E"/>
    <w:rsid w:val="004F5FC3"/>
    <w:rsid w:val="005043E7"/>
    <w:rsid w:val="00511131"/>
    <w:rsid w:val="00514390"/>
    <w:rsid w:val="005216D7"/>
    <w:rsid w:val="00526D59"/>
    <w:rsid w:val="00546CBF"/>
    <w:rsid w:val="00560BA3"/>
    <w:rsid w:val="0056245B"/>
    <w:rsid w:val="00590801"/>
    <w:rsid w:val="00594C26"/>
    <w:rsid w:val="005D1B06"/>
    <w:rsid w:val="005D3B2A"/>
    <w:rsid w:val="005E48C2"/>
    <w:rsid w:val="005F0125"/>
    <w:rsid w:val="006020D8"/>
    <w:rsid w:val="006353C7"/>
    <w:rsid w:val="0064626D"/>
    <w:rsid w:val="00663739"/>
    <w:rsid w:val="006819D7"/>
    <w:rsid w:val="006849F3"/>
    <w:rsid w:val="006A611D"/>
    <w:rsid w:val="006D22A9"/>
    <w:rsid w:val="006D5500"/>
    <w:rsid w:val="006E1F5F"/>
    <w:rsid w:val="006E30B8"/>
    <w:rsid w:val="006F6101"/>
    <w:rsid w:val="0073764B"/>
    <w:rsid w:val="0074527C"/>
    <w:rsid w:val="0074701E"/>
    <w:rsid w:val="00757B20"/>
    <w:rsid w:val="00772004"/>
    <w:rsid w:val="007B5053"/>
    <w:rsid w:val="007C2684"/>
    <w:rsid w:val="007D1CFB"/>
    <w:rsid w:val="007D6DBE"/>
    <w:rsid w:val="0080653F"/>
    <w:rsid w:val="00813541"/>
    <w:rsid w:val="00817EE3"/>
    <w:rsid w:val="008224E1"/>
    <w:rsid w:val="00862FA1"/>
    <w:rsid w:val="008677AF"/>
    <w:rsid w:val="0087528C"/>
    <w:rsid w:val="00887243"/>
    <w:rsid w:val="00897602"/>
    <w:rsid w:val="008A2F85"/>
    <w:rsid w:val="008B192E"/>
    <w:rsid w:val="008B4CAE"/>
    <w:rsid w:val="008C0E96"/>
    <w:rsid w:val="00913E49"/>
    <w:rsid w:val="009251A5"/>
    <w:rsid w:val="00940DD8"/>
    <w:rsid w:val="0094785B"/>
    <w:rsid w:val="00957ADD"/>
    <w:rsid w:val="00993CEB"/>
    <w:rsid w:val="009A3B24"/>
    <w:rsid w:val="009B3D00"/>
    <w:rsid w:val="009C2CA2"/>
    <w:rsid w:val="009C5C22"/>
    <w:rsid w:val="009C5FFB"/>
    <w:rsid w:val="009F00EE"/>
    <w:rsid w:val="009F0AD5"/>
    <w:rsid w:val="00A0437E"/>
    <w:rsid w:val="00A3009F"/>
    <w:rsid w:val="00A402ED"/>
    <w:rsid w:val="00A4698D"/>
    <w:rsid w:val="00A53AF7"/>
    <w:rsid w:val="00AB0DE4"/>
    <w:rsid w:val="00AC2D0C"/>
    <w:rsid w:val="00AD4D90"/>
    <w:rsid w:val="00AE15F7"/>
    <w:rsid w:val="00AF639C"/>
    <w:rsid w:val="00AF656C"/>
    <w:rsid w:val="00B124D5"/>
    <w:rsid w:val="00B17831"/>
    <w:rsid w:val="00B17D76"/>
    <w:rsid w:val="00B27D6F"/>
    <w:rsid w:val="00B34ADE"/>
    <w:rsid w:val="00B86A70"/>
    <w:rsid w:val="00B93381"/>
    <w:rsid w:val="00BE79C3"/>
    <w:rsid w:val="00BF007A"/>
    <w:rsid w:val="00C2293C"/>
    <w:rsid w:val="00C30F12"/>
    <w:rsid w:val="00C44727"/>
    <w:rsid w:val="00C46B04"/>
    <w:rsid w:val="00C648B2"/>
    <w:rsid w:val="00C67E8C"/>
    <w:rsid w:val="00CA468D"/>
    <w:rsid w:val="00CA4FA9"/>
    <w:rsid w:val="00CA753D"/>
    <w:rsid w:val="00CE0286"/>
    <w:rsid w:val="00CE21D9"/>
    <w:rsid w:val="00CE3124"/>
    <w:rsid w:val="00CE4C3C"/>
    <w:rsid w:val="00CE533F"/>
    <w:rsid w:val="00D11356"/>
    <w:rsid w:val="00D261B2"/>
    <w:rsid w:val="00D269E0"/>
    <w:rsid w:val="00D327FB"/>
    <w:rsid w:val="00D3590F"/>
    <w:rsid w:val="00D40D16"/>
    <w:rsid w:val="00D50486"/>
    <w:rsid w:val="00D529B3"/>
    <w:rsid w:val="00D64E7A"/>
    <w:rsid w:val="00D7047B"/>
    <w:rsid w:val="00D8676C"/>
    <w:rsid w:val="00DC157F"/>
    <w:rsid w:val="00DC4B8B"/>
    <w:rsid w:val="00DD2945"/>
    <w:rsid w:val="00DF680B"/>
    <w:rsid w:val="00DF6EBE"/>
    <w:rsid w:val="00E409F5"/>
    <w:rsid w:val="00E45A56"/>
    <w:rsid w:val="00E77644"/>
    <w:rsid w:val="00EA1B5B"/>
    <w:rsid w:val="00EA3291"/>
    <w:rsid w:val="00EA34E2"/>
    <w:rsid w:val="00EB1D8A"/>
    <w:rsid w:val="00EB319D"/>
    <w:rsid w:val="00EB363C"/>
    <w:rsid w:val="00ED0A15"/>
    <w:rsid w:val="00EE0326"/>
    <w:rsid w:val="00EE41AF"/>
    <w:rsid w:val="00F1285B"/>
    <w:rsid w:val="00F16BC9"/>
    <w:rsid w:val="00F20E85"/>
    <w:rsid w:val="00F57AFC"/>
    <w:rsid w:val="00F82E7D"/>
    <w:rsid w:val="00F979A7"/>
    <w:rsid w:val="00FB2C29"/>
    <w:rsid w:val="00FB4FBD"/>
    <w:rsid w:val="00FC1BC8"/>
    <w:rsid w:val="00FD14A2"/>
    <w:rsid w:val="00FD3CC9"/>
    <w:rsid w:val="00FD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958E"/>
  <w15:docId w15:val="{E7EA813C-ECF7-4EC8-8085-2D05206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AA"/>
    <w:pPr>
      <w:spacing w:after="0" w:line="25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BA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B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04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047B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F20E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DEE8-5D44-4A28-9703-3049D9AA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О «Средняя школа д. Чернавчицы»</cp:lastModifiedBy>
  <cp:revision>119</cp:revision>
  <cp:lastPrinted>2023-12-22T12:27:00Z</cp:lastPrinted>
  <dcterms:created xsi:type="dcterms:W3CDTF">2020-12-08T18:19:00Z</dcterms:created>
  <dcterms:modified xsi:type="dcterms:W3CDTF">2023-12-23T07:46:00Z</dcterms:modified>
</cp:coreProperties>
</file>